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869A" w14:textId="6376138B" w:rsidR="00506374" w:rsidRPr="007D5F55" w:rsidRDefault="00506374" w:rsidP="00506374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14:paraId="6C98261C" w14:textId="4901B483" w:rsidR="00FE6DD9" w:rsidRPr="007D5F55" w:rsidRDefault="00FE6DD9" w:rsidP="005A7B8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D5F55">
        <w:rPr>
          <w:rFonts w:ascii="Times New Roman" w:hAnsi="Times New Roman" w:cs="Times New Roman"/>
        </w:rPr>
        <w:t xml:space="preserve">Uchwała </w:t>
      </w:r>
      <w:r w:rsidR="006909D2">
        <w:rPr>
          <w:rFonts w:ascii="Times New Roman" w:hAnsi="Times New Roman" w:cs="Times New Roman"/>
        </w:rPr>
        <w:t>Nr XLVIII/340/</w:t>
      </w:r>
      <w:r w:rsidR="001257B7">
        <w:rPr>
          <w:rFonts w:ascii="Times New Roman" w:hAnsi="Times New Roman" w:cs="Times New Roman"/>
          <w:b/>
          <w:bCs/>
        </w:rPr>
        <w:t>2022</w:t>
      </w:r>
      <w:r w:rsidRPr="007D5F55">
        <w:rPr>
          <w:rFonts w:ascii="Times New Roman" w:hAnsi="Times New Roman" w:cs="Times New Roman"/>
        </w:rPr>
        <w:br/>
      </w:r>
      <w:r w:rsidRPr="007D5F55">
        <w:rPr>
          <w:rFonts w:ascii="Times New Roman" w:hAnsi="Times New Roman" w:cs="Times New Roman"/>
          <w:b/>
          <w:bCs/>
        </w:rPr>
        <w:t>Rady Miasta Chełmna</w:t>
      </w:r>
      <w:r w:rsidRPr="007D5F55">
        <w:rPr>
          <w:rFonts w:ascii="Times New Roman" w:hAnsi="Times New Roman" w:cs="Times New Roman"/>
        </w:rPr>
        <w:br/>
        <w:t>z dnia</w:t>
      </w:r>
      <w:r w:rsidR="006909D2">
        <w:rPr>
          <w:rFonts w:ascii="Times New Roman" w:hAnsi="Times New Roman" w:cs="Times New Roman"/>
          <w:b/>
          <w:bCs/>
        </w:rPr>
        <w:t xml:space="preserve"> 30 marca 2022r.</w:t>
      </w:r>
    </w:p>
    <w:p w14:paraId="23FB015A" w14:textId="77777777" w:rsidR="00FE6DD9" w:rsidRPr="007D5F55" w:rsidRDefault="00FE6DD9" w:rsidP="005A7B84">
      <w:pPr>
        <w:spacing w:line="276" w:lineRule="auto"/>
        <w:jc w:val="center"/>
        <w:rPr>
          <w:rFonts w:ascii="Times New Roman" w:hAnsi="Times New Roman" w:cs="Times New Roman"/>
        </w:rPr>
      </w:pPr>
    </w:p>
    <w:p w14:paraId="6F6F92DD" w14:textId="77777777" w:rsidR="00602A79" w:rsidRPr="007D5F55" w:rsidRDefault="00FE6DD9" w:rsidP="005A7B84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7D5F55">
        <w:rPr>
          <w:b/>
          <w:bCs/>
          <w:color w:val="auto"/>
          <w:sz w:val="22"/>
          <w:szCs w:val="22"/>
        </w:rPr>
        <w:t xml:space="preserve"> w sprawie przyjęcia programu opieki nad zwierzętami bezdomnymi oraz zapobiegania bezdomności zwierząt na ter</w:t>
      </w:r>
      <w:r w:rsidR="001257B7">
        <w:rPr>
          <w:b/>
          <w:bCs/>
          <w:color w:val="auto"/>
          <w:sz w:val="22"/>
          <w:szCs w:val="22"/>
        </w:rPr>
        <w:t>enie Gminy Miasto Chełmno w 2022</w:t>
      </w:r>
      <w:r w:rsidRPr="007D5F55">
        <w:rPr>
          <w:b/>
          <w:bCs/>
          <w:color w:val="auto"/>
          <w:sz w:val="22"/>
          <w:szCs w:val="22"/>
        </w:rPr>
        <w:t xml:space="preserve"> roku </w:t>
      </w:r>
    </w:p>
    <w:p w14:paraId="266218D4" w14:textId="77777777" w:rsidR="00602A79" w:rsidRPr="007D5F55" w:rsidRDefault="00602A79" w:rsidP="005A7B84">
      <w:pPr>
        <w:spacing w:line="276" w:lineRule="auto"/>
        <w:jc w:val="both"/>
        <w:rPr>
          <w:rFonts w:ascii="Times New Roman" w:hAnsi="Times New Roman" w:cs="Times New Roman"/>
        </w:rPr>
      </w:pPr>
    </w:p>
    <w:p w14:paraId="1C5F5043" w14:textId="4398A4D3" w:rsidR="004177FB" w:rsidRPr="007D5F55" w:rsidRDefault="00754AB7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Na podstawie </w:t>
      </w:r>
      <w:r w:rsidRPr="00B24D81">
        <w:rPr>
          <w:rFonts w:ascii="Times New Roman" w:hAnsi="Times New Roman" w:cs="Times New Roman"/>
        </w:rPr>
        <w:t>art. 18 ust. 2 pkt</w:t>
      </w:r>
      <w:r w:rsidR="00602A79" w:rsidRPr="00B24D81">
        <w:rPr>
          <w:rFonts w:ascii="Times New Roman" w:hAnsi="Times New Roman" w:cs="Times New Roman"/>
        </w:rPr>
        <w:t xml:space="preserve"> </w:t>
      </w:r>
      <w:proofErr w:type="gramStart"/>
      <w:r w:rsidR="00602A79" w:rsidRPr="00B24D81">
        <w:rPr>
          <w:rFonts w:ascii="Times New Roman" w:hAnsi="Times New Roman" w:cs="Times New Roman"/>
        </w:rPr>
        <w:t xml:space="preserve">15 </w:t>
      </w:r>
      <w:r w:rsidR="00BD70B1" w:rsidRPr="00B24D81">
        <w:rPr>
          <w:rFonts w:ascii="Times New Roman" w:hAnsi="Times New Roman" w:cs="Times New Roman"/>
        </w:rPr>
        <w:t xml:space="preserve"> Ustawy</w:t>
      </w:r>
      <w:proofErr w:type="gramEnd"/>
      <w:r w:rsidR="00BD70B1" w:rsidRPr="00B24D81">
        <w:rPr>
          <w:rFonts w:ascii="Times New Roman" w:hAnsi="Times New Roman" w:cs="Times New Roman"/>
        </w:rPr>
        <w:t xml:space="preserve"> z dnia 8 marca 1990</w:t>
      </w:r>
      <w:r w:rsidR="007505FB">
        <w:rPr>
          <w:rFonts w:ascii="Times New Roman" w:hAnsi="Times New Roman" w:cs="Times New Roman"/>
        </w:rPr>
        <w:t xml:space="preserve"> r. o samorządzie gminnym (Dz. U. z 2022 r. poz. 559 </w:t>
      </w:r>
      <w:proofErr w:type="spellStart"/>
      <w:r w:rsidR="007505FB">
        <w:rPr>
          <w:rFonts w:ascii="Times New Roman" w:hAnsi="Times New Roman" w:cs="Times New Roman"/>
        </w:rPr>
        <w:t>t.j</w:t>
      </w:r>
      <w:proofErr w:type="spellEnd"/>
      <w:r w:rsidR="007505FB">
        <w:rPr>
          <w:rFonts w:ascii="Times New Roman" w:hAnsi="Times New Roman" w:cs="Times New Roman"/>
        </w:rPr>
        <w:t>.</w:t>
      </w:r>
      <w:r w:rsidR="00BD70B1" w:rsidRPr="00B24D81">
        <w:rPr>
          <w:rFonts w:ascii="Times New Roman" w:hAnsi="Times New Roman" w:cs="Times New Roman"/>
        </w:rPr>
        <w:t>)</w:t>
      </w:r>
      <w:r w:rsidR="00602A79" w:rsidRPr="00B24D81">
        <w:rPr>
          <w:rFonts w:ascii="Times New Roman" w:hAnsi="Times New Roman" w:cs="Times New Roman"/>
        </w:rPr>
        <w:t xml:space="preserve"> oraz art. 11a</w:t>
      </w:r>
      <w:r w:rsidR="001E2E1D" w:rsidRPr="00B24D81">
        <w:rPr>
          <w:rFonts w:ascii="Times New Roman" w:hAnsi="Times New Roman" w:cs="Times New Roman"/>
        </w:rPr>
        <w:t xml:space="preserve"> ust</w:t>
      </w:r>
      <w:r w:rsidRPr="00B24D81">
        <w:rPr>
          <w:rFonts w:ascii="Times New Roman" w:hAnsi="Times New Roman" w:cs="Times New Roman"/>
        </w:rPr>
        <w:t>.</w:t>
      </w:r>
      <w:r w:rsidR="001E2E1D" w:rsidRPr="00B24D81">
        <w:rPr>
          <w:rFonts w:ascii="Times New Roman" w:hAnsi="Times New Roman" w:cs="Times New Roman"/>
        </w:rPr>
        <w:t xml:space="preserve"> 1</w:t>
      </w:r>
      <w:r w:rsidR="00602A79" w:rsidRPr="00B24D81">
        <w:rPr>
          <w:rFonts w:ascii="Times New Roman" w:hAnsi="Times New Roman" w:cs="Times New Roman"/>
        </w:rPr>
        <w:t xml:space="preserve"> </w:t>
      </w:r>
      <w:r w:rsidR="00BD70B1" w:rsidRPr="00B24D81">
        <w:rPr>
          <w:rFonts w:ascii="Times New Roman" w:hAnsi="Times New Roman" w:cs="Times New Roman"/>
        </w:rPr>
        <w:t>Ustawy z dnia 21 sierpnia 1</w:t>
      </w:r>
      <w:r w:rsidR="007505FB">
        <w:rPr>
          <w:rFonts w:ascii="Times New Roman" w:hAnsi="Times New Roman" w:cs="Times New Roman"/>
        </w:rPr>
        <w:t>997 r. o ochronie zwierząt ( Dz. U. z 2022</w:t>
      </w:r>
      <w:r w:rsidR="00BD70B1" w:rsidRPr="00B24D81">
        <w:rPr>
          <w:rFonts w:ascii="Times New Roman" w:hAnsi="Times New Roman" w:cs="Times New Roman"/>
        </w:rPr>
        <w:t xml:space="preserve"> r. poz. </w:t>
      </w:r>
      <w:r w:rsidR="007505FB">
        <w:rPr>
          <w:rFonts w:ascii="Times New Roman" w:hAnsi="Times New Roman" w:cs="Times New Roman"/>
        </w:rPr>
        <w:t xml:space="preserve">572 </w:t>
      </w:r>
      <w:proofErr w:type="spellStart"/>
      <w:r w:rsidR="007505FB">
        <w:rPr>
          <w:rFonts w:ascii="Times New Roman" w:hAnsi="Times New Roman" w:cs="Times New Roman"/>
        </w:rPr>
        <w:t>t.j</w:t>
      </w:r>
      <w:proofErr w:type="spellEnd"/>
      <w:r w:rsidR="007505FB">
        <w:rPr>
          <w:rFonts w:ascii="Times New Roman" w:hAnsi="Times New Roman" w:cs="Times New Roman"/>
        </w:rPr>
        <w:t>.)</w:t>
      </w:r>
      <w:r w:rsidR="00BD70B1" w:rsidRPr="00B24D81">
        <w:rPr>
          <w:rFonts w:ascii="Times New Roman" w:hAnsi="Times New Roman" w:cs="Times New Roman"/>
        </w:rPr>
        <w:t xml:space="preserve"> </w:t>
      </w:r>
      <w:r w:rsidR="004177FB" w:rsidRPr="00B24D81">
        <w:rPr>
          <w:rFonts w:ascii="Times New Roman" w:hAnsi="Times New Roman" w:cs="Times New Roman"/>
        </w:rPr>
        <w:t>po zasięgnięciu opinii Powiatowego Lekarza Weterynarii w Chełmnie, Towarzystwa Opieki nad Zwierzętami w Polsce Oddział w Chełmnie, Koła Łowieckiego nr 85 „Ponowa”</w:t>
      </w:r>
      <w:r w:rsidR="002156DD" w:rsidRPr="00B24D81">
        <w:rPr>
          <w:rFonts w:ascii="Times New Roman" w:hAnsi="Times New Roman" w:cs="Times New Roman"/>
        </w:rPr>
        <w:t xml:space="preserve"> </w:t>
      </w:r>
      <w:r w:rsidR="004177FB" w:rsidRPr="00B24D81">
        <w:rPr>
          <w:rFonts w:ascii="Times New Roman" w:hAnsi="Times New Roman" w:cs="Times New Roman"/>
        </w:rPr>
        <w:t>w Świeciu</w:t>
      </w:r>
      <w:r w:rsidRPr="00B24D81">
        <w:rPr>
          <w:rFonts w:ascii="Times New Roman" w:hAnsi="Times New Roman" w:cs="Times New Roman"/>
        </w:rPr>
        <w:t>,</w:t>
      </w:r>
      <w:r w:rsidR="004177FB" w:rsidRPr="00B24D81">
        <w:rPr>
          <w:rFonts w:ascii="Times New Roman" w:hAnsi="Times New Roman" w:cs="Times New Roman"/>
        </w:rPr>
        <w:t xml:space="preserve"> Rada Miasta Chełmna uchwala, co następuje:</w:t>
      </w:r>
      <w:r w:rsidR="004177FB" w:rsidRPr="007D5F55">
        <w:rPr>
          <w:rFonts w:ascii="Times New Roman" w:hAnsi="Times New Roman" w:cs="Times New Roman"/>
        </w:rPr>
        <w:t xml:space="preserve"> </w:t>
      </w:r>
    </w:p>
    <w:p w14:paraId="0F96EC9D" w14:textId="77777777" w:rsidR="00602A79" w:rsidRPr="007D5F55" w:rsidRDefault="004177FB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 </w:t>
      </w:r>
      <w:r w:rsidR="004E3E31" w:rsidRPr="007D5F55">
        <w:rPr>
          <w:rFonts w:ascii="Times New Roman" w:hAnsi="Times New Roman" w:cs="Times New Roman"/>
        </w:rPr>
        <w:t xml:space="preserve">§ 1. Przyjmuje się </w:t>
      </w:r>
      <w:r w:rsidR="00602A79" w:rsidRPr="007D5F55">
        <w:rPr>
          <w:rFonts w:ascii="Times New Roman" w:hAnsi="Times New Roman" w:cs="Times New Roman"/>
        </w:rPr>
        <w:t>Program opieki nad zwierzętami bezdomnymi oraz zapobiegania bezdomn</w:t>
      </w:r>
      <w:r w:rsidRPr="007D5F55">
        <w:rPr>
          <w:rFonts w:ascii="Times New Roman" w:hAnsi="Times New Roman" w:cs="Times New Roman"/>
        </w:rPr>
        <w:t>ości zwierząt na ter</w:t>
      </w:r>
      <w:r w:rsidR="001257B7">
        <w:rPr>
          <w:rFonts w:ascii="Times New Roman" w:hAnsi="Times New Roman" w:cs="Times New Roman"/>
        </w:rPr>
        <w:t>enie Gminy Miasto Chełmno w 2022</w:t>
      </w:r>
      <w:r w:rsidRPr="007D5F55">
        <w:rPr>
          <w:rFonts w:ascii="Times New Roman" w:hAnsi="Times New Roman" w:cs="Times New Roman"/>
        </w:rPr>
        <w:t xml:space="preserve"> roku </w:t>
      </w:r>
      <w:r w:rsidR="00602A79" w:rsidRPr="007D5F55">
        <w:rPr>
          <w:rFonts w:ascii="Times New Roman" w:hAnsi="Times New Roman" w:cs="Times New Roman"/>
        </w:rPr>
        <w:t xml:space="preserve">w brzmieniu stanowiącym załącznik do uchwały. </w:t>
      </w:r>
    </w:p>
    <w:p w14:paraId="2C000772" w14:textId="77777777" w:rsidR="00602A79" w:rsidRPr="007D5F55" w:rsidRDefault="00602A79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§ 2. </w:t>
      </w:r>
      <w:r w:rsidR="004177FB" w:rsidRPr="007D5F55">
        <w:rPr>
          <w:rFonts w:ascii="Times New Roman" w:hAnsi="Times New Roman" w:cs="Times New Roman"/>
        </w:rPr>
        <w:t>Wykonanie uchwały powierza się Burmistrzowi Miasta Chełmna.</w:t>
      </w:r>
    </w:p>
    <w:p w14:paraId="182A7409" w14:textId="77777777" w:rsidR="00602A79" w:rsidRPr="007D5F55" w:rsidRDefault="00602A79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§ 3. Uchwała wchodzi w życie po upływie 14 dni od dnia ogłoszenia w Dzienniku Urzędowym Województwa </w:t>
      </w:r>
      <w:r w:rsidR="004177FB" w:rsidRPr="007D5F55">
        <w:rPr>
          <w:rFonts w:ascii="Times New Roman" w:hAnsi="Times New Roman" w:cs="Times New Roman"/>
        </w:rPr>
        <w:t>Kujawsko-Pomorskiego.</w:t>
      </w:r>
    </w:p>
    <w:p w14:paraId="2FB24C05" w14:textId="77777777" w:rsidR="00E96786" w:rsidRPr="007D5F55" w:rsidRDefault="00E96786" w:rsidP="005A7B84">
      <w:pPr>
        <w:spacing w:line="276" w:lineRule="auto"/>
        <w:jc w:val="both"/>
        <w:rPr>
          <w:rFonts w:ascii="Times New Roman" w:hAnsi="Times New Roman" w:cs="Times New Roman"/>
        </w:rPr>
      </w:pPr>
    </w:p>
    <w:p w14:paraId="661B31FB" w14:textId="77777777" w:rsidR="004177FB" w:rsidRPr="007D5F55" w:rsidRDefault="00602A79" w:rsidP="004D58FB">
      <w:pPr>
        <w:spacing w:line="276" w:lineRule="auto"/>
        <w:ind w:left="1416" w:firstLine="708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Przewodniczący Rady </w:t>
      </w:r>
      <w:r w:rsidR="00C664AB" w:rsidRPr="007D5F55">
        <w:rPr>
          <w:rFonts w:ascii="Times New Roman" w:hAnsi="Times New Roman" w:cs="Times New Roman"/>
        </w:rPr>
        <w:t>Miasta</w:t>
      </w:r>
      <w:r w:rsidRPr="007D5F55">
        <w:rPr>
          <w:rFonts w:ascii="Times New Roman" w:hAnsi="Times New Roman" w:cs="Times New Roman"/>
        </w:rPr>
        <w:t xml:space="preserve"> </w:t>
      </w:r>
      <w:r w:rsidR="004D58FB" w:rsidRPr="007D5F55">
        <w:rPr>
          <w:rFonts w:ascii="Times New Roman" w:hAnsi="Times New Roman" w:cs="Times New Roman"/>
        </w:rPr>
        <w:t>Wojciech Strzelecki</w:t>
      </w:r>
    </w:p>
    <w:p w14:paraId="3C59660A" w14:textId="77777777" w:rsidR="00602A79" w:rsidRDefault="00602A79" w:rsidP="00D64B5B">
      <w:pPr>
        <w:rPr>
          <w:rFonts w:ascii="Times New Roman" w:hAnsi="Times New Roman" w:cs="Times New Roman"/>
        </w:rPr>
      </w:pPr>
    </w:p>
    <w:p w14:paraId="4CAC7123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0E7D2DF3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73587BC5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2491331F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7162FE28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7DBD32D2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5E53B0E0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4BB574B0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0B4A72AF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421E68E2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23AA809E" w14:textId="77777777" w:rsidR="00711950" w:rsidRDefault="00711950" w:rsidP="00D64B5B">
      <w:pPr>
        <w:rPr>
          <w:rFonts w:ascii="Times New Roman" w:hAnsi="Times New Roman" w:cs="Times New Roman"/>
        </w:rPr>
      </w:pPr>
    </w:p>
    <w:p w14:paraId="08F5E661" w14:textId="77777777" w:rsidR="006909D2" w:rsidRDefault="006909D2" w:rsidP="005A7B84">
      <w:pPr>
        <w:pStyle w:val="Default"/>
        <w:spacing w:line="276" w:lineRule="auto"/>
        <w:ind w:left="5664" w:firstLine="708"/>
        <w:rPr>
          <w:color w:val="auto"/>
          <w:sz w:val="22"/>
          <w:szCs w:val="22"/>
        </w:rPr>
      </w:pPr>
    </w:p>
    <w:p w14:paraId="2B56515B" w14:textId="77777777" w:rsidR="006909D2" w:rsidRDefault="006909D2" w:rsidP="005A7B84">
      <w:pPr>
        <w:pStyle w:val="Default"/>
        <w:spacing w:line="276" w:lineRule="auto"/>
        <w:ind w:left="5664" w:firstLine="708"/>
        <w:rPr>
          <w:color w:val="auto"/>
          <w:sz w:val="22"/>
          <w:szCs w:val="22"/>
        </w:rPr>
      </w:pPr>
    </w:p>
    <w:p w14:paraId="0D9E7E36" w14:textId="77777777" w:rsidR="006909D2" w:rsidRDefault="006909D2" w:rsidP="005A7B84">
      <w:pPr>
        <w:pStyle w:val="Default"/>
        <w:spacing w:line="276" w:lineRule="auto"/>
        <w:ind w:left="5664" w:firstLine="708"/>
        <w:rPr>
          <w:color w:val="auto"/>
          <w:sz w:val="22"/>
          <w:szCs w:val="22"/>
        </w:rPr>
      </w:pPr>
    </w:p>
    <w:p w14:paraId="3D4E41DE" w14:textId="77777777" w:rsidR="006909D2" w:rsidRDefault="006909D2" w:rsidP="005A7B84">
      <w:pPr>
        <w:pStyle w:val="Default"/>
        <w:spacing w:line="276" w:lineRule="auto"/>
        <w:ind w:left="5664" w:firstLine="708"/>
        <w:rPr>
          <w:color w:val="auto"/>
          <w:sz w:val="22"/>
          <w:szCs w:val="22"/>
        </w:rPr>
      </w:pPr>
    </w:p>
    <w:p w14:paraId="38F970A5" w14:textId="77777777" w:rsidR="006909D2" w:rsidRDefault="006909D2" w:rsidP="005A7B84">
      <w:pPr>
        <w:pStyle w:val="Default"/>
        <w:spacing w:line="276" w:lineRule="auto"/>
        <w:ind w:left="5664" w:firstLine="708"/>
        <w:rPr>
          <w:color w:val="auto"/>
          <w:sz w:val="22"/>
          <w:szCs w:val="22"/>
        </w:rPr>
      </w:pPr>
    </w:p>
    <w:p w14:paraId="22484BC6" w14:textId="5463467A" w:rsidR="00A55000" w:rsidRPr="007D5F55" w:rsidRDefault="00A55000" w:rsidP="006909D2">
      <w:pPr>
        <w:pStyle w:val="Default"/>
        <w:spacing w:line="276" w:lineRule="auto"/>
        <w:ind w:left="5664" w:firstLine="708"/>
        <w:jc w:val="both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 xml:space="preserve">Załącznik </w:t>
      </w:r>
      <w:r w:rsidR="004D58FB" w:rsidRPr="007D5F55">
        <w:rPr>
          <w:color w:val="auto"/>
          <w:sz w:val="22"/>
          <w:szCs w:val="22"/>
        </w:rPr>
        <w:t>nr 1</w:t>
      </w:r>
    </w:p>
    <w:p w14:paraId="4A8FBD47" w14:textId="260D1B5C" w:rsidR="00A55000" w:rsidRPr="007D5F55" w:rsidRDefault="00A55000" w:rsidP="005A7B84">
      <w:pPr>
        <w:pStyle w:val="Default"/>
        <w:spacing w:line="276" w:lineRule="auto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  <w:t xml:space="preserve">do uchwały nr </w:t>
      </w:r>
      <w:proofErr w:type="gramStart"/>
      <w:r w:rsidR="006909D2">
        <w:rPr>
          <w:color w:val="auto"/>
          <w:sz w:val="22"/>
          <w:szCs w:val="22"/>
        </w:rPr>
        <w:t>X:LVIII</w:t>
      </w:r>
      <w:proofErr w:type="gramEnd"/>
      <w:r w:rsidR="006909D2">
        <w:rPr>
          <w:color w:val="auto"/>
          <w:sz w:val="22"/>
          <w:szCs w:val="22"/>
        </w:rPr>
        <w:t>/340/2022</w:t>
      </w:r>
    </w:p>
    <w:p w14:paraId="075D182D" w14:textId="77777777" w:rsidR="00A55000" w:rsidRPr="007D5F55" w:rsidRDefault="00A55000" w:rsidP="005A7B84">
      <w:pPr>
        <w:pStyle w:val="Default"/>
        <w:spacing w:line="276" w:lineRule="auto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  <w:t xml:space="preserve">Rady Miasta Chełmna </w:t>
      </w:r>
    </w:p>
    <w:p w14:paraId="19751F7C" w14:textId="19D056E4" w:rsidR="00D64B5B" w:rsidRDefault="00A55000" w:rsidP="005A7B8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</w:r>
      <w:r w:rsidRPr="007D5F55">
        <w:rPr>
          <w:color w:val="auto"/>
          <w:sz w:val="22"/>
          <w:szCs w:val="22"/>
        </w:rPr>
        <w:tab/>
        <w:t xml:space="preserve">z dnia </w:t>
      </w:r>
      <w:r w:rsidR="006909D2">
        <w:rPr>
          <w:color w:val="auto"/>
          <w:sz w:val="22"/>
          <w:szCs w:val="22"/>
        </w:rPr>
        <w:t>30 marca 2022</w:t>
      </w:r>
      <w:r w:rsidRPr="007D5F55">
        <w:rPr>
          <w:color w:val="auto"/>
          <w:sz w:val="22"/>
          <w:szCs w:val="22"/>
        </w:rPr>
        <w:t xml:space="preserve"> r. </w:t>
      </w:r>
    </w:p>
    <w:p w14:paraId="3D45A72C" w14:textId="77777777" w:rsidR="00D64B5B" w:rsidRDefault="00D64B5B" w:rsidP="005A7B8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342B15A2" w14:textId="77777777" w:rsidR="00E96786" w:rsidRPr="00DB778B" w:rsidRDefault="00A55000" w:rsidP="00DB778B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D5F55">
        <w:rPr>
          <w:b/>
          <w:bCs/>
          <w:color w:val="auto"/>
          <w:sz w:val="22"/>
          <w:szCs w:val="22"/>
        </w:rPr>
        <w:t>Program opieki nad zwierzętami bezdomnymi oraz zapobiegania bezdomności zwierząt na ter</w:t>
      </w:r>
      <w:r w:rsidR="001257B7">
        <w:rPr>
          <w:b/>
          <w:bCs/>
          <w:color w:val="auto"/>
          <w:sz w:val="22"/>
          <w:szCs w:val="22"/>
        </w:rPr>
        <w:t>enie Gminy Miasto Chełmno w 2022</w:t>
      </w:r>
      <w:r w:rsidRPr="007D5F55">
        <w:rPr>
          <w:b/>
          <w:bCs/>
          <w:color w:val="auto"/>
          <w:sz w:val="22"/>
          <w:szCs w:val="22"/>
        </w:rPr>
        <w:t xml:space="preserve"> roku </w:t>
      </w:r>
    </w:p>
    <w:p w14:paraId="73E9A8BD" w14:textId="77777777" w:rsidR="00602A79" w:rsidRPr="007D5F55" w:rsidRDefault="00602A79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1</w:t>
      </w:r>
      <w:r w:rsidR="00754AB7" w:rsidRPr="007D5F55">
        <w:rPr>
          <w:rFonts w:ascii="Times New Roman" w:hAnsi="Times New Roman" w:cs="Times New Roman"/>
        </w:rPr>
        <w:t>.</w:t>
      </w:r>
    </w:p>
    <w:p w14:paraId="65FB4009" w14:textId="4D530A02" w:rsidR="00602A79" w:rsidRPr="007D5F55" w:rsidRDefault="00A938F7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1.</w:t>
      </w:r>
      <w:r w:rsidR="00754AB7" w:rsidRPr="007D5F55">
        <w:rPr>
          <w:rFonts w:ascii="Times New Roman" w:hAnsi="Times New Roman" w:cs="Times New Roman"/>
        </w:rPr>
        <w:t xml:space="preserve"> </w:t>
      </w:r>
      <w:r w:rsidR="008475FC" w:rsidRPr="007D5F55">
        <w:rPr>
          <w:rFonts w:ascii="Times New Roman" w:hAnsi="Times New Roman" w:cs="Times New Roman"/>
        </w:rPr>
        <w:t>Celami P</w:t>
      </w:r>
      <w:r w:rsidR="00602A79" w:rsidRPr="007D5F55">
        <w:rPr>
          <w:rFonts w:ascii="Times New Roman" w:hAnsi="Times New Roman" w:cs="Times New Roman"/>
        </w:rPr>
        <w:t>rogra</w:t>
      </w:r>
      <w:r w:rsidR="00602A79" w:rsidRPr="00C6502B">
        <w:rPr>
          <w:rFonts w:ascii="Times New Roman" w:hAnsi="Times New Roman" w:cs="Times New Roman"/>
        </w:rPr>
        <w:t xml:space="preserve">mu </w:t>
      </w:r>
      <w:r w:rsidR="00BD70B1" w:rsidRPr="00C6502B">
        <w:rPr>
          <w:rFonts w:ascii="Times New Roman" w:hAnsi="Times New Roman" w:cs="Times New Roman"/>
        </w:rPr>
        <w:t xml:space="preserve">opieki nad zwierzętami </w:t>
      </w:r>
      <w:r w:rsidR="008475FC" w:rsidRPr="00C6502B">
        <w:rPr>
          <w:rFonts w:ascii="Times New Roman" w:hAnsi="Times New Roman" w:cs="Times New Roman"/>
        </w:rPr>
        <w:t>bezdomnymi i zapobieganiu</w:t>
      </w:r>
      <w:r w:rsidR="00BD70B1" w:rsidRPr="00C6502B">
        <w:rPr>
          <w:rFonts w:ascii="Times New Roman" w:hAnsi="Times New Roman" w:cs="Times New Roman"/>
        </w:rPr>
        <w:t xml:space="preserve"> bezdomności</w:t>
      </w:r>
      <w:r w:rsidR="008475FC" w:rsidRPr="00C6502B">
        <w:rPr>
          <w:rFonts w:ascii="Times New Roman" w:hAnsi="Times New Roman" w:cs="Times New Roman"/>
        </w:rPr>
        <w:t xml:space="preserve"> (</w:t>
      </w:r>
      <w:r w:rsidR="00584A4F" w:rsidRPr="00C6502B">
        <w:rPr>
          <w:rFonts w:ascii="Times New Roman" w:hAnsi="Times New Roman" w:cs="Times New Roman"/>
        </w:rPr>
        <w:t>zwanym</w:t>
      </w:r>
      <w:r w:rsidR="008475FC" w:rsidRPr="00C6502B">
        <w:rPr>
          <w:rFonts w:ascii="Times New Roman" w:hAnsi="Times New Roman" w:cs="Times New Roman"/>
        </w:rPr>
        <w:t xml:space="preserve"> dalej jako „program”), o którym mowa w art. 11a ust. 1 Ustawy z dnia 21 sierpnia 1</w:t>
      </w:r>
      <w:r w:rsidR="007505FB">
        <w:rPr>
          <w:rFonts w:ascii="Times New Roman" w:hAnsi="Times New Roman" w:cs="Times New Roman"/>
        </w:rPr>
        <w:t xml:space="preserve">997 r. o ochronie zwierząt </w:t>
      </w:r>
      <w:proofErr w:type="gramStart"/>
      <w:r w:rsidR="007505FB">
        <w:rPr>
          <w:rFonts w:ascii="Times New Roman" w:hAnsi="Times New Roman" w:cs="Times New Roman"/>
        </w:rPr>
        <w:t>( Dz.</w:t>
      </w:r>
      <w:proofErr w:type="gramEnd"/>
      <w:r w:rsidR="007505FB">
        <w:rPr>
          <w:rFonts w:ascii="Times New Roman" w:hAnsi="Times New Roman" w:cs="Times New Roman"/>
        </w:rPr>
        <w:t xml:space="preserve"> U. z 2022 r. poz. 572 </w:t>
      </w:r>
      <w:proofErr w:type="spellStart"/>
      <w:r w:rsidR="007505FB">
        <w:rPr>
          <w:rFonts w:ascii="Times New Roman" w:hAnsi="Times New Roman" w:cs="Times New Roman"/>
        </w:rPr>
        <w:t>t.j</w:t>
      </w:r>
      <w:proofErr w:type="spellEnd"/>
      <w:r w:rsidR="007505FB">
        <w:rPr>
          <w:rFonts w:ascii="Times New Roman" w:hAnsi="Times New Roman" w:cs="Times New Roman"/>
        </w:rPr>
        <w:t>.</w:t>
      </w:r>
      <w:r w:rsidR="008475FC" w:rsidRPr="00C6502B">
        <w:rPr>
          <w:rFonts w:ascii="Times New Roman" w:hAnsi="Times New Roman" w:cs="Times New Roman"/>
        </w:rPr>
        <w:t xml:space="preserve">)  </w:t>
      </w:r>
      <w:r w:rsidR="00602A79" w:rsidRPr="00C6502B">
        <w:rPr>
          <w:rFonts w:ascii="Times New Roman" w:hAnsi="Times New Roman" w:cs="Times New Roman"/>
        </w:rPr>
        <w:t xml:space="preserve">są: </w:t>
      </w:r>
    </w:p>
    <w:p w14:paraId="72D49054" w14:textId="77777777" w:rsidR="00602A79" w:rsidRPr="007D5F55" w:rsidRDefault="00602A79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zapewnienie opieki nad zwierzętami bezdomnymi w rozumieniu </w:t>
      </w:r>
      <w:r w:rsidR="00754AB7" w:rsidRPr="007D5F55">
        <w:rPr>
          <w:rFonts w:ascii="Times New Roman" w:hAnsi="Times New Roman" w:cs="Times New Roman"/>
        </w:rPr>
        <w:t>art. 4 pkt</w:t>
      </w:r>
      <w:r w:rsidRPr="007D5F55">
        <w:rPr>
          <w:rFonts w:ascii="Times New Roman" w:hAnsi="Times New Roman" w:cs="Times New Roman"/>
        </w:rPr>
        <w:t xml:space="preserve"> 16 ustawy o</w:t>
      </w:r>
      <w:r w:rsidR="0062284A" w:rsidRPr="007D5F55">
        <w:rPr>
          <w:rFonts w:ascii="Times New Roman" w:hAnsi="Times New Roman" w:cs="Times New Roman"/>
        </w:rPr>
        <w:t xml:space="preserve"> </w:t>
      </w:r>
      <w:r w:rsidRPr="007D5F55">
        <w:rPr>
          <w:rFonts w:ascii="Times New Roman" w:hAnsi="Times New Roman" w:cs="Times New Roman"/>
        </w:rPr>
        <w:t xml:space="preserve">ochronie zwierząt; </w:t>
      </w:r>
    </w:p>
    <w:p w14:paraId="5FB1D868" w14:textId="77777777" w:rsidR="00602A79" w:rsidRPr="007D5F55" w:rsidRDefault="00602A79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zapobieganie bezdomności zwierząt; </w:t>
      </w:r>
    </w:p>
    <w:p w14:paraId="44C7EB38" w14:textId="77777777" w:rsidR="008475FC" w:rsidRPr="007D5F55" w:rsidRDefault="008475FC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oszukiwanie dotychczasowych właścicieli lub opiekunów zwierząt oraz nowych właścicieli lub opiekunów;</w:t>
      </w:r>
    </w:p>
    <w:p w14:paraId="44978A3A" w14:textId="77777777" w:rsidR="008475FC" w:rsidRPr="007D5F55" w:rsidRDefault="008475FC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pieka nad kotami wolno żyjącymi</w:t>
      </w:r>
      <w:r w:rsidR="00584A4F" w:rsidRPr="007D5F55">
        <w:rPr>
          <w:rFonts w:ascii="Times New Roman" w:hAnsi="Times New Roman" w:cs="Times New Roman"/>
        </w:rPr>
        <w:t>,</w:t>
      </w:r>
      <w:r w:rsidRPr="007D5F55">
        <w:rPr>
          <w:rFonts w:ascii="Times New Roman" w:hAnsi="Times New Roman" w:cs="Times New Roman"/>
        </w:rPr>
        <w:t xml:space="preserve"> bytującymi na wolności w środowisku antropogenicznym</w:t>
      </w:r>
    </w:p>
    <w:p w14:paraId="049EA678" w14:textId="77777777" w:rsidR="008475FC" w:rsidRPr="007D5F55" w:rsidRDefault="008475FC" w:rsidP="00A33E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pieka nad zwierzętami poszko</w:t>
      </w:r>
      <w:r w:rsidR="006F3387" w:rsidRPr="007D5F55">
        <w:rPr>
          <w:rFonts w:ascii="Times New Roman" w:hAnsi="Times New Roman" w:cs="Times New Roman"/>
        </w:rPr>
        <w:t>dowanymi w wypadkach drogowych.</w:t>
      </w:r>
    </w:p>
    <w:p w14:paraId="1F41C238" w14:textId="6C31FE29" w:rsidR="00640891" w:rsidRPr="00640891" w:rsidRDefault="00A938F7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2. </w:t>
      </w:r>
      <w:r w:rsidR="00602A79" w:rsidRPr="007D5F55">
        <w:rPr>
          <w:rFonts w:ascii="Times New Roman" w:hAnsi="Times New Roman" w:cs="Times New Roman"/>
        </w:rPr>
        <w:t xml:space="preserve">Program </w:t>
      </w:r>
      <w:r w:rsidR="007265C6" w:rsidRPr="007D5F55">
        <w:rPr>
          <w:rFonts w:ascii="Times New Roman" w:hAnsi="Times New Roman" w:cs="Times New Roman"/>
        </w:rPr>
        <w:t xml:space="preserve">określa zasady realizacji wskazanych w ust. 1 celów oraz przeznaczone na ich wykonanie środki finansowe. </w:t>
      </w:r>
    </w:p>
    <w:p w14:paraId="38C4B2B7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1) zapewnienie bezdomnym zwierzętom miejsca w schronisku dla zwierząt, </w:t>
      </w:r>
    </w:p>
    <w:p w14:paraId="6D08DE2F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2) opiekę nad wolno żyjącymi kotami, w tym ich dokarmianie, </w:t>
      </w:r>
    </w:p>
    <w:p w14:paraId="0840AAC3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3) odławianie bezdomnych zwierząt, </w:t>
      </w:r>
    </w:p>
    <w:p w14:paraId="33E3ADB8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4) obligatoryjną sterylizację albo kastrację zwierząt w schronisku dla zwierząt, </w:t>
      </w:r>
    </w:p>
    <w:p w14:paraId="408C2C22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5) poszukiwanie właścicieli dla bezdomnych zwierząt, </w:t>
      </w:r>
    </w:p>
    <w:p w14:paraId="5C85E858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6) usypianie ślepych miotów, </w:t>
      </w:r>
    </w:p>
    <w:p w14:paraId="182F6990" w14:textId="77777777" w:rsidR="00640891" w:rsidRPr="00640891" w:rsidRDefault="00640891" w:rsidP="00640891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7) wskazanie gospodarstwa rolnego w celu zapewnienia miejsca dla zwierząt gospodarskich, </w:t>
      </w:r>
    </w:p>
    <w:p w14:paraId="6DF17ADF" w14:textId="77777777" w:rsidR="00E96786" w:rsidRPr="007D5F55" w:rsidRDefault="00640891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640891">
        <w:rPr>
          <w:rFonts w:ascii="Times New Roman" w:hAnsi="Times New Roman" w:cs="Times New Roman"/>
        </w:rPr>
        <w:t xml:space="preserve">8) zapewnienie całodobowej opieki weterynaryjnej w przypadkach zdarzeń drogowych z udziałem zwierząt. </w:t>
      </w:r>
    </w:p>
    <w:p w14:paraId="6403BABD" w14:textId="77777777" w:rsidR="00602A79" w:rsidRPr="007D5F55" w:rsidRDefault="00602A79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2</w:t>
      </w:r>
      <w:r w:rsidR="00754AB7" w:rsidRPr="007D5F55">
        <w:rPr>
          <w:rFonts w:ascii="Times New Roman" w:hAnsi="Times New Roman" w:cs="Times New Roman"/>
        </w:rPr>
        <w:t>.</w:t>
      </w:r>
    </w:p>
    <w:p w14:paraId="7E1FDD11" w14:textId="77777777" w:rsidR="00E31EC6" w:rsidRPr="007D5F55" w:rsidRDefault="00C6502B" w:rsidP="005A7B8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mi Programu </w:t>
      </w:r>
      <w:proofErr w:type="gramStart"/>
      <w:r>
        <w:rPr>
          <w:rFonts w:ascii="Times New Roman" w:hAnsi="Times New Roman" w:cs="Times New Roman"/>
        </w:rPr>
        <w:t>są</w:t>
      </w:r>
      <w:r w:rsidR="00602A79" w:rsidRPr="007D5F55">
        <w:rPr>
          <w:rFonts w:ascii="Times New Roman" w:hAnsi="Times New Roman" w:cs="Times New Roman"/>
        </w:rPr>
        <w:t xml:space="preserve"> </w:t>
      </w:r>
      <w:r w:rsidR="00E31EC6" w:rsidRPr="007D5F55">
        <w:rPr>
          <w:rFonts w:ascii="Times New Roman" w:hAnsi="Times New Roman" w:cs="Times New Roman"/>
        </w:rPr>
        <w:t>:</w:t>
      </w:r>
      <w:proofErr w:type="gramEnd"/>
    </w:p>
    <w:p w14:paraId="2770D169" w14:textId="77777777" w:rsidR="00602A79" w:rsidRPr="007D5F55" w:rsidRDefault="00A55000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Gmina Miasto </w:t>
      </w:r>
      <w:proofErr w:type="gramStart"/>
      <w:r w:rsidRPr="007D5F55">
        <w:rPr>
          <w:rFonts w:ascii="Times New Roman" w:hAnsi="Times New Roman" w:cs="Times New Roman"/>
        </w:rPr>
        <w:t>Chełmno</w:t>
      </w:r>
      <w:r w:rsidR="00C76043" w:rsidRPr="007D5F55">
        <w:rPr>
          <w:rFonts w:ascii="Times New Roman" w:hAnsi="Times New Roman" w:cs="Times New Roman"/>
        </w:rPr>
        <w:t xml:space="preserve"> </w:t>
      </w:r>
      <w:r w:rsidR="00C6502B">
        <w:rPr>
          <w:rFonts w:ascii="Times New Roman" w:hAnsi="Times New Roman" w:cs="Times New Roman"/>
        </w:rPr>
        <w:t xml:space="preserve"> Wydział</w:t>
      </w:r>
      <w:proofErr w:type="gramEnd"/>
      <w:r w:rsidR="00C6502B">
        <w:rPr>
          <w:rFonts w:ascii="Times New Roman" w:hAnsi="Times New Roman" w:cs="Times New Roman"/>
        </w:rPr>
        <w:t xml:space="preserve"> Gospodarki Miejskiej i Ochrony Środowiska (</w:t>
      </w:r>
      <w:r w:rsidR="00427905">
        <w:rPr>
          <w:rFonts w:ascii="Times New Roman" w:hAnsi="Times New Roman" w:cs="Times New Roman"/>
        </w:rPr>
        <w:t xml:space="preserve"> dalej </w:t>
      </w:r>
      <w:proofErr w:type="spellStart"/>
      <w:r w:rsidR="00C76043" w:rsidRPr="007D5F55">
        <w:rPr>
          <w:rFonts w:ascii="Times New Roman" w:hAnsi="Times New Roman" w:cs="Times New Roman"/>
        </w:rPr>
        <w:t>WGMiOŚ</w:t>
      </w:r>
      <w:proofErr w:type="spellEnd"/>
      <w:r w:rsidR="00C6502B">
        <w:rPr>
          <w:rFonts w:ascii="Times New Roman" w:hAnsi="Times New Roman" w:cs="Times New Roman"/>
        </w:rPr>
        <w:t>)</w:t>
      </w:r>
      <w:r w:rsidR="00E31EC6" w:rsidRPr="007D5F55">
        <w:rPr>
          <w:rFonts w:ascii="Times New Roman" w:hAnsi="Times New Roman" w:cs="Times New Roman"/>
        </w:rPr>
        <w:t>,</w:t>
      </w:r>
    </w:p>
    <w:p w14:paraId="2E1E62EA" w14:textId="77777777" w:rsidR="007F73DE" w:rsidRPr="007D5F55" w:rsidRDefault="007F73DE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Straż Miejska </w:t>
      </w:r>
      <w:r w:rsidR="00754AB7" w:rsidRPr="007D5F55">
        <w:rPr>
          <w:rFonts w:ascii="Times New Roman" w:hAnsi="Times New Roman" w:cs="Times New Roman"/>
        </w:rPr>
        <w:t xml:space="preserve">w </w:t>
      </w:r>
      <w:r w:rsidRPr="007D5F55">
        <w:rPr>
          <w:rFonts w:ascii="Times New Roman" w:hAnsi="Times New Roman" w:cs="Times New Roman"/>
        </w:rPr>
        <w:t>Chełmn</w:t>
      </w:r>
      <w:r w:rsidR="00754AB7" w:rsidRPr="007D5F55">
        <w:rPr>
          <w:rFonts w:ascii="Times New Roman" w:hAnsi="Times New Roman" w:cs="Times New Roman"/>
        </w:rPr>
        <w:t>ie</w:t>
      </w:r>
      <w:r w:rsidRPr="007D5F55">
        <w:rPr>
          <w:rFonts w:ascii="Times New Roman" w:hAnsi="Times New Roman" w:cs="Times New Roman"/>
        </w:rPr>
        <w:t>,</w:t>
      </w:r>
    </w:p>
    <w:p w14:paraId="5EC58692" w14:textId="77777777" w:rsidR="00E31EC6" w:rsidRPr="007D5F55" w:rsidRDefault="00E31EC6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Schronisko dla Bezdomnych Zwierząt w Toruniu </w:t>
      </w:r>
      <w:r w:rsidR="00754AB7" w:rsidRPr="007D5F55">
        <w:rPr>
          <w:rFonts w:ascii="Times New Roman" w:hAnsi="Times New Roman" w:cs="Times New Roman"/>
        </w:rPr>
        <w:t xml:space="preserve">przy </w:t>
      </w:r>
      <w:r w:rsidRPr="007D5F55">
        <w:rPr>
          <w:rFonts w:ascii="Times New Roman" w:hAnsi="Times New Roman" w:cs="Times New Roman"/>
        </w:rPr>
        <w:t xml:space="preserve">ul. Przybyszewskiego </w:t>
      </w:r>
      <w:r w:rsidR="007F73DE" w:rsidRPr="007D5F55">
        <w:rPr>
          <w:rFonts w:ascii="Times New Roman" w:hAnsi="Times New Roman" w:cs="Times New Roman"/>
        </w:rPr>
        <w:t>3</w:t>
      </w:r>
      <w:r w:rsidR="00754AB7" w:rsidRPr="007D5F55">
        <w:rPr>
          <w:rFonts w:ascii="Times New Roman" w:hAnsi="Times New Roman" w:cs="Times New Roman"/>
        </w:rPr>
        <w:t>,</w:t>
      </w:r>
    </w:p>
    <w:p w14:paraId="5AC86787" w14:textId="77777777" w:rsidR="00E31EC6" w:rsidRPr="007D5F55" w:rsidRDefault="00584A4F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trike/>
        </w:rPr>
      </w:pPr>
      <w:r w:rsidRPr="007D5F55">
        <w:rPr>
          <w:rFonts w:ascii="Times New Roman" w:hAnsi="Times New Roman" w:cs="Times New Roman"/>
        </w:rPr>
        <w:t xml:space="preserve">Organizacja społeczna wyłoniona w drodze konkursu </w:t>
      </w:r>
    </w:p>
    <w:p w14:paraId="553893BD" w14:textId="77777777" w:rsidR="00E31EC6" w:rsidRPr="00B24D81" w:rsidRDefault="00D33646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Gospodarstwo Rolne Gabriel Cichoń, Watorowo 10, 86-253 Kijewo Królewskie</w:t>
      </w:r>
      <w:r w:rsidR="00754AB7" w:rsidRPr="00B24D81">
        <w:rPr>
          <w:rFonts w:ascii="Times New Roman" w:hAnsi="Times New Roman" w:cs="Times New Roman"/>
        </w:rPr>
        <w:t>,</w:t>
      </w:r>
      <w:r w:rsidR="002156DD" w:rsidRPr="00B24D81">
        <w:rPr>
          <w:rFonts w:ascii="Times New Roman" w:hAnsi="Times New Roman" w:cs="Times New Roman"/>
        </w:rPr>
        <w:t xml:space="preserve"> </w:t>
      </w:r>
    </w:p>
    <w:p w14:paraId="76889080" w14:textId="77777777" w:rsidR="00E31EC6" w:rsidRDefault="00E31EC6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rzychodnia Weterynaryjna przy ul. Krótkiej 1 B w Chełmnie,</w:t>
      </w:r>
    </w:p>
    <w:p w14:paraId="701C6C58" w14:textId="77777777" w:rsidR="00DA2A69" w:rsidRDefault="00DA2A69" w:rsidP="00A33E47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hodnia Weterynaryjna UNI-VET przy ul. Kościuszki w Chełmnie</w:t>
      </w:r>
    </w:p>
    <w:p w14:paraId="68AD54CE" w14:textId="44C13B6E" w:rsidR="00C76043" w:rsidRPr="00B24D81" w:rsidRDefault="00846808" w:rsidP="00B24D81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46808">
        <w:rPr>
          <w:rFonts w:ascii="Times New Roman" w:hAnsi="Times New Roman" w:cs="Times New Roman"/>
        </w:rPr>
        <w:t>Gabinet weterynaryjny Katarzyna Tomalak</w:t>
      </w:r>
      <w:r>
        <w:rPr>
          <w:rFonts w:ascii="Times New Roman" w:hAnsi="Times New Roman" w:cs="Times New Roman"/>
        </w:rPr>
        <w:t xml:space="preserve"> </w:t>
      </w:r>
      <w:r w:rsidRPr="00846808">
        <w:rPr>
          <w:rFonts w:ascii="Times New Roman" w:hAnsi="Times New Roman" w:cs="Times New Roman"/>
        </w:rPr>
        <w:t>ul. Polna 43/1</w:t>
      </w:r>
      <w:r>
        <w:rPr>
          <w:rFonts w:ascii="Times New Roman" w:hAnsi="Times New Roman" w:cs="Times New Roman"/>
        </w:rPr>
        <w:t xml:space="preserve">, </w:t>
      </w:r>
      <w:r w:rsidR="00B24D81">
        <w:rPr>
          <w:rFonts w:ascii="Times New Roman" w:hAnsi="Times New Roman" w:cs="Times New Roman"/>
        </w:rPr>
        <w:t>86-200 Chełmno</w:t>
      </w:r>
    </w:p>
    <w:p w14:paraId="5C9B4717" w14:textId="77777777" w:rsidR="00AD7765" w:rsidRPr="007D5F55" w:rsidRDefault="00AD7765" w:rsidP="00584A4F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lastRenderedPageBreak/>
        <w:t>OPIEKA NAD ZWIERZĘTAMI BEZDOMNYM</w:t>
      </w:r>
      <w:r w:rsidR="00CD05B2" w:rsidRPr="007D5F55">
        <w:rPr>
          <w:rFonts w:ascii="Times New Roman" w:hAnsi="Times New Roman" w:cs="Times New Roman"/>
        </w:rPr>
        <w:t>I</w:t>
      </w:r>
    </w:p>
    <w:p w14:paraId="4C03188B" w14:textId="77777777" w:rsidR="00AD7765" w:rsidRPr="007D5F55" w:rsidRDefault="00AD7765" w:rsidP="00AD7765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3.</w:t>
      </w:r>
    </w:p>
    <w:p w14:paraId="2DD16882" w14:textId="77777777" w:rsidR="00CD05B2" w:rsidRPr="007D5F55" w:rsidRDefault="00CD05B2" w:rsidP="00CD05B2">
      <w:pPr>
        <w:pStyle w:val="Akapitzlist"/>
        <w:numPr>
          <w:ilvl w:val="1"/>
          <w:numId w:val="13"/>
        </w:numPr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Zapewnienie bezdomnym zwierzętom domowym miejsca w schronisku realizowane jest poprzez umieszczanie bezdomnych zwierząt w Miejskim Schronisku dla Bezdomnych Zwierząt w </w:t>
      </w:r>
      <w:proofErr w:type="gramStart"/>
      <w:r w:rsidRPr="007D5F55">
        <w:rPr>
          <w:rFonts w:ascii="Times New Roman" w:hAnsi="Times New Roman" w:cs="Times New Roman"/>
        </w:rPr>
        <w:t xml:space="preserve">Toruniu,   </w:t>
      </w:r>
      <w:proofErr w:type="gramEnd"/>
      <w:r w:rsidRPr="007D5F55">
        <w:rPr>
          <w:rFonts w:ascii="Times New Roman" w:hAnsi="Times New Roman" w:cs="Times New Roman"/>
        </w:rPr>
        <w:t xml:space="preserve">      ul Przybyszewskiego 3, w celu zapewnienia im bezterminowej opieki do czasu ich adopcji. Schronisko nadzorowane jest przez Powiatowego Lekarza Weterynarii w Toruniu i ma nadany weterynaryjny numer identyfikacyjny 04638602. </w:t>
      </w:r>
    </w:p>
    <w:p w14:paraId="55A31F2A" w14:textId="77777777" w:rsidR="00AD7765" w:rsidRPr="007D5F55" w:rsidRDefault="00AD7765" w:rsidP="00AD7765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dławianie zwierząt bezdomnych na terenie Gminy Miasto Chełmno ma charakter stały i odbywa się w odniesieniu do pojedynczych zgłoszeń dotyczących błąkających się</w:t>
      </w:r>
      <w:r w:rsidR="00427905">
        <w:rPr>
          <w:rFonts w:ascii="Times New Roman" w:hAnsi="Times New Roman" w:cs="Times New Roman"/>
        </w:rPr>
        <w:t>,</w:t>
      </w:r>
      <w:r w:rsidRPr="007D5F55">
        <w:rPr>
          <w:rFonts w:ascii="Times New Roman" w:hAnsi="Times New Roman" w:cs="Times New Roman"/>
        </w:rPr>
        <w:t xml:space="preserve"> i pozostawionych bez opieki zwierząt, powodujących zagrożenie dla bezpieczeństwa mieszkańców. </w:t>
      </w:r>
    </w:p>
    <w:p w14:paraId="6DEF6339" w14:textId="77777777" w:rsidR="00AD7765" w:rsidRDefault="00AD7765" w:rsidP="00AD7765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dławianiem będą objęte bezdomne zwierzęta</w:t>
      </w:r>
      <w:r w:rsidR="008D11F1" w:rsidRPr="007D5F55">
        <w:rPr>
          <w:rFonts w:ascii="Times New Roman" w:hAnsi="Times New Roman" w:cs="Times New Roman"/>
        </w:rPr>
        <w:t xml:space="preserve"> (domowe lub gospodarskie)</w:t>
      </w:r>
      <w:r w:rsidRPr="007D5F55">
        <w:rPr>
          <w:rFonts w:ascii="Times New Roman" w:hAnsi="Times New Roman" w:cs="Times New Roman"/>
        </w:rPr>
        <w:t xml:space="preserve"> pozostawione bez </w:t>
      </w:r>
      <w:proofErr w:type="gramStart"/>
      <w:r w:rsidRPr="007D5F55">
        <w:rPr>
          <w:rFonts w:ascii="Times New Roman" w:hAnsi="Times New Roman" w:cs="Times New Roman"/>
        </w:rPr>
        <w:t>opieki</w:t>
      </w:r>
      <w:r w:rsidR="00427905">
        <w:rPr>
          <w:rFonts w:ascii="Times New Roman" w:hAnsi="Times New Roman" w:cs="Times New Roman"/>
        </w:rPr>
        <w:t xml:space="preserve">, </w:t>
      </w:r>
      <w:r w:rsidRPr="007D5F55">
        <w:rPr>
          <w:rFonts w:ascii="Times New Roman" w:hAnsi="Times New Roman" w:cs="Times New Roman"/>
        </w:rPr>
        <w:t xml:space="preserve"> w</w:t>
      </w:r>
      <w:proofErr w:type="gramEnd"/>
      <w:r w:rsidRPr="007D5F55">
        <w:rPr>
          <w:rFonts w:ascii="Times New Roman" w:hAnsi="Times New Roman" w:cs="Times New Roman"/>
        </w:rPr>
        <w:t xml:space="preserve"> stosunku do których nie istnieje możl</w:t>
      </w:r>
      <w:r w:rsidR="00777E40">
        <w:rPr>
          <w:rFonts w:ascii="Times New Roman" w:hAnsi="Times New Roman" w:cs="Times New Roman"/>
        </w:rPr>
        <w:t>iwość ustalenia ich właściciela.</w:t>
      </w:r>
      <w:r w:rsidRPr="007D5F55">
        <w:rPr>
          <w:rFonts w:ascii="Times New Roman" w:hAnsi="Times New Roman" w:cs="Times New Roman"/>
        </w:rPr>
        <w:t xml:space="preserve"> </w:t>
      </w:r>
    </w:p>
    <w:p w14:paraId="0E6DDAB0" w14:textId="4D1CCEEF" w:rsidR="00AD7765" w:rsidRPr="00B24D81" w:rsidRDefault="00B24D81" w:rsidP="00B24D81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Odłowione bezdomne zwierzęta domowe umieszczane będą w Miejskim Schronisku dla Bezdomnych Zwierząt w Toruniu przy ul. Przybyszewskiego 3 lub w tymczasowym punkcie przetrzymywania zwierząt na terenie </w:t>
      </w:r>
      <w:r>
        <w:rPr>
          <w:rFonts w:ascii="Times New Roman" w:hAnsi="Times New Roman" w:cs="Times New Roman"/>
        </w:rPr>
        <w:t xml:space="preserve">Zakładu Zagospodarowania Odpadów </w:t>
      </w:r>
      <w:r w:rsidRPr="007D5F55">
        <w:rPr>
          <w:rFonts w:ascii="Times New Roman" w:hAnsi="Times New Roman" w:cs="Times New Roman"/>
        </w:rPr>
        <w:t>w Osnowie</w:t>
      </w:r>
      <w:r>
        <w:rPr>
          <w:rFonts w:ascii="Times New Roman" w:hAnsi="Times New Roman" w:cs="Times New Roman"/>
        </w:rPr>
        <w:t>,</w:t>
      </w:r>
      <w:r w:rsidRPr="007D5F55">
        <w:rPr>
          <w:rFonts w:ascii="Times New Roman" w:hAnsi="Times New Roman" w:cs="Times New Roman"/>
        </w:rPr>
        <w:t xml:space="preserve"> </w:t>
      </w:r>
      <w:proofErr w:type="gramStart"/>
      <w:r w:rsidRPr="007D5F55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> </w:t>
      </w:r>
      <w:r w:rsidRPr="007D5F55">
        <w:rPr>
          <w:rFonts w:ascii="Times New Roman" w:hAnsi="Times New Roman" w:cs="Times New Roman"/>
        </w:rPr>
        <w:t xml:space="preserve"> będącego</w:t>
      </w:r>
      <w:proofErr w:type="gramEnd"/>
      <w:r w:rsidRPr="007D5F55">
        <w:rPr>
          <w:rFonts w:ascii="Times New Roman" w:hAnsi="Times New Roman" w:cs="Times New Roman"/>
        </w:rPr>
        <w:t xml:space="preserve"> schroniskiem, w którym zapewnione są właściwe warunki bytowania zwierząt w</w:t>
      </w:r>
      <w:r>
        <w:rPr>
          <w:rFonts w:ascii="Times New Roman" w:hAnsi="Times New Roman" w:cs="Times New Roman"/>
        </w:rPr>
        <w:t> </w:t>
      </w:r>
      <w:r w:rsidRPr="007D5F55">
        <w:rPr>
          <w:rFonts w:ascii="Times New Roman" w:hAnsi="Times New Roman" w:cs="Times New Roman"/>
        </w:rPr>
        <w:t xml:space="preserve"> rozumieniu ustawy o ochronie zwierząt, do chwili przetransportowania ich do ww. schroniska. Odłowione zwierzęta gospodarskie umieszczane będą </w:t>
      </w:r>
      <w:r w:rsidRPr="00B24D81">
        <w:rPr>
          <w:rFonts w:ascii="Times New Roman" w:hAnsi="Times New Roman" w:cs="Times New Roman"/>
        </w:rPr>
        <w:t>w Gospodarstwie Rolnym Gabriel Cichoń, Watorowo 10, 86-253 Kijewo Królewskie</w:t>
      </w:r>
      <w:r>
        <w:rPr>
          <w:rFonts w:ascii="Times New Roman" w:hAnsi="Times New Roman" w:cs="Times New Roman"/>
        </w:rPr>
        <w:t>.</w:t>
      </w:r>
    </w:p>
    <w:p w14:paraId="276B4EC8" w14:textId="77777777" w:rsidR="00040251" w:rsidRPr="007D5F55" w:rsidRDefault="00040251" w:rsidP="00AD7765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Tymczasowy punkt przetrzymywania zwierząt na terenie </w:t>
      </w:r>
      <w:r w:rsidR="00427905" w:rsidRPr="00427905">
        <w:rPr>
          <w:rFonts w:ascii="Times New Roman" w:hAnsi="Times New Roman" w:cs="Times New Roman"/>
        </w:rPr>
        <w:t>Zakładu Zagospodarowania Odpadów w</w:t>
      </w:r>
      <w:r w:rsidR="00427905">
        <w:rPr>
          <w:rFonts w:ascii="Times New Roman" w:hAnsi="Times New Roman" w:cs="Times New Roman"/>
        </w:rPr>
        <w:t> </w:t>
      </w:r>
      <w:r w:rsidR="00427905" w:rsidRPr="00427905">
        <w:rPr>
          <w:rFonts w:ascii="Times New Roman" w:hAnsi="Times New Roman" w:cs="Times New Roman"/>
        </w:rPr>
        <w:t xml:space="preserve">Osnowie, </w:t>
      </w:r>
      <w:r w:rsidRPr="007D5F55">
        <w:rPr>
          <w:rFonts w:ascii="Times New Roman" w:hAnsi="Times New Roman" w:cs="Times New Roman"/>
        </w:rPr>
        <w:t xml:space="preserve">prowadzony jest w celu zagwarantowania opieki nad wyłapanymi zwierzętami domowymi, w szczególności w przypadku odłowienia zwierząt </w:t>
      </w:r>
      <w:r w:rsidR="0020056F" w:rsidRPr="007D5F55">
        <w:rPr>
          <w:rFonts w:ascii="Times New Roman" w:hAnsi="Times New Roman" w:cs="Times New Roman"/>
        </w:rPr>
        <w:t>w póź</w:t>
      </w:r>
      <w:r w:rsidRPr="007D5F55">
        <w:rPr>
          <w:rFonts w:ascii="Times New Roman" w:hAnsi="Times New Roman" w:cs="Times New Roman"/>
        </w:rPr>
        <w:t>nych godzinach wieczornych lub nocnych.</w:t>
      </w:r>
    </w:p>
    <w:p w14:paraId="5ABA1503" w14:textId="77777777" w:rsidR="00AD7765" w:rsidRPr="007D5F55" w:rsidRDefault="00AD7765" w:rsidP="00AD7765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Z tymczasowego punktu przetrzymywania zwierząt możliwy będzie odbiór tylko tych zwierząt, po które zgłoszą się ich właściciele. </w:t>
      </w:r>
    </w:p>
    <w:p w14:paraId="2FC5036F" w14:textId="77777777" w:rsidR="00C71301" w:rsidRPr="007D5F55" w:rsidRDefault="00AD7765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Bezdomne zwierzęta odławiane będą</w:t>
      </w:r>
      <w:r w:rsidR="00DA2A69">
        <w:rPr>
          <w:rFonts w:ascii="Times New Roman" w:hAnsi="Times New Roman" w:cs="Times New Roman"/>
        </w:rPr>
        <w:t xml:space="preserve"> przez Straż Miejską w Chełmnie</w:t>
      </w:r>
      <w:r w:rsidR="00DA2A69" w:rsidRPr="00DA2A69">
        <w:rPr>
          <w:rFonts w:ascii="Times New Roman" w:hAnsi="Times New Roman" w:cs="Times New Roman"/>
          <w:color w:val="FF0000"/>
        </w:rPr>
        <w:t xml:space="preserve"> </w:t>
      </w:r>
      <w:r w:rsidRPr="007D5F55">
        <w:rPr>
          <w:rFonts w:ascii="Times New Roman" w:hAnsi="Times New Roman" w:cs="Times New Roman"/>
        </w:rPr>
        <w:t>zatrudniającą pracowników przeszkolonych, wyposażonych w odpowiedni sprzęt do odławiania zwierząt i środek transportu zapewniający zwierzętom be</w:t>
      </w:r>
      <w:r w:rsidR="00DA2A69">
        <w:rPr>
          <w:rFonts w:ascii="Times New Roman" w:hAnsi="Times New Roman" w:cs="Times New Roman"/>
        </w:rPr>
        <w:t>zpieczny i hum</w:t>
      </w:r>
      <w:r w:rsidR="00DA2A69" w:rsidRPr="00B24D81">
        <w:rPr>
          <w:rFonts w:ascii="Times New Roman" w:hAnsi="Times New Roman" w:cs="Times New Roman"/>
        </w:rPr>
        <w:t xml:space="preserve">anitarny przewóz lub przeszkolonych pracowników </w:t>
      </w:r>
      <w:proofErr w:type="spellStart"/>
      <w:r w:rsidR="00DA2A69" w:rsidRPr="00B24D81">
        <w:rPr>
          <w:rFonts w:ascii="Times New Roman" w:hAnsi="Times New Roman" w:cs="Times New Roman"/>
        </w:rPr>
        <w:t>WGMiOŚ</w:t>
      </w:r>
      <w:proofErr w:type="spellEnd"/>
      <w:r w:rsidR="00DA2A69" w:rsidRPr="00B24D81">
        <w:rPr>
          <w:rFonts w:ascii="Times New Roman" w:hAnsi="Times New Roman" w:cs="Times New Roman"/>
        </w:rPr>
        <w:t xml:space="preserve"> Urzędu Miasta w Chełmnie.</w:t>
      </w:r>
    </w:p>
    <w:p w14:paraId="34219004" w14:textId="77777777" w:rsidR="00584A4F" w:rsidRPr="007D5F55" w:rsidRDefault="00777E40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lub osoba wyłapująca</w:t>
      </w:r>
      <w:r w:rsidR="00427905" w:rsidRPr="007D5F55">
        <w:rPr>
          <w:rFonts w:ascii="Times New Roman" w:hAnsi="Times New Roman" w:cs="Times New Roman"/>
        </w:rPr>
        <w:t xml:space="preserve"> zwierzęta domowe (gospodarskie) sprawdza </w:t>
      </w:r>
      <w:r w:rsidR="00427905">
        <w:rPr>
          <w:rFonts w:ascii="Times New Roman" w:hAnsi="Times New Roman" w:cs="Times New Roman"/>
        </w:rPr>
        <w:t>b</w:t>
      </w:r>
      <w:r w:rsidR="005D3771">
        <w:rPr>
          <w:rFonts w:ascii="Times New Roman" w:hAnsi="Times New Roman" w:cs="Times New Roman"/>
        </w:rPr>
        <w:t>ezpoś</w:t>
      </w:r>
      <w:r w:rsidR="00584A4F" w:rsidRPr="007D5F55">
        <w:rPr>
          <w:rFonts w:ascii="Times New Roman" w:hAnsi="Times New Roman" w:cs="Times New Roman"/>
        </w:rPr>
        <w:t>r</w:t>
      </w:r>
      <w:r w:rsidR="00427905">
        <w:rPr>
          <w:rFonts w:ascii="Times New Roman" w:hAnsi="Times New Roman" w:cs="Times New Roman"/>
        </w:rPr>
        <w:t xml:space="preserve">ednio po jego wyłapaniu, </w:t>
      </w:r>
      <w:r w:rsidR="00584A4F" w:rsidRPr="007D5F55">
        <w:rPr>
          <w:rFonts w:ascii="Times New Roman" w:hAnsi="Times New Roman" w:cs="Times New Roman"/>
        </w:rPr>
        <w:t>czy zwierzę jest oznakowane</w:t>
      </w:r>
    </w:p>
    <w:p w14:paraId="069EC95D" w14:textId="77777777" w:rsidR="00584A4F" w:rsidRPr="007D5F55" w:rsidRDefault="00584A4F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W przypadku wyłapania zwierzęcia domowego oznakowanego, wyłapujący informuje o tym </w:t>
      </w:r>
      <w:proofErr w:type="spellStart"/>
      <w:r w:rsidRPr="007D5F55">
        <w:rPr>
          <w:rFonts w:ascii="Times New Roman" w:hAnsi="Times New Roman" w:cs="Times New Roman"/>
        </w:rPr>
        <w:t>WG</w:t>
      </w:r>
      <w:r w:rsidR="005D3771">
        <w:rPr>
          <w:rFonts w:ascii="Times New Roman" w:hAnsi="Times New Roman" w:cs="Times New Roman"/>
        </w:rPr>
        <w:t>Mi</w:t>
      </w:r>
      <w:r w:rsidRPr="007D5F55">
        <w:rPr>
          <w:rFonts w:ascii="Times New Roman" w:hAnsi="Times New Roman" w:cs="Times New Roman"/>
        </w:rPr>
        <w:t>OŚ</w:t>
      </w:r>
      <w:proofErr w:type="spellEnd"/>
      <w:r w:rsidRPr="007D5F55">
        <w:rPr>
          <w:rFonts w:ascii="Times New Roman" w:hAnsi="Times New Roman" w:cs="Times New Roman"/>
        </w:rPr>
        <w:t xml:space="preserve"> lub sam ustala właściciela lub dotychczasowego opiekuna.</w:t>
      </w:r>
    </w:p>
    <w:p w14:paraId="149FBB72" w14:textId="77777777" w:rsidR="00584A4F" w:rsidRPr="007D5F55" w:rsidRDefault="00584A4F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W przypadku wyłapania zwierzęcia gospodarskiego, jeśli jest ono oznakowane, wyłapujący zwierzęta gospodarskie niezwłocznie informuje o tym </w:t>
      </w:r>
      <w:proofErr w:type="spellStart"/>
      <w:proofErr w:type="gramStart"/>
      <w:r w:rsidR="005D3771" w:rsidRPr="007D5F55">
        <w:rPr>
          <w:rFonts w:ascii="Times New Roman" w:hAnsi="Times New Roman" w:cs="Times New Roman"/>
        </w:rPr>
        <w:t>WGMiOŚ</w:t>
      </w:r>
      <w:proofErr w:type="spellEnd"/>
      <w:r w:rsidRPr="007D5F55">
        <w:rPr>
          <w:rFonts w:ascii="Times New Roman" w:hAnsi="Times New Roman" w:cs="Times New Roman"/>
        </w:rPr>
        <w:t xml:space="preserve"> ,</w:t>
      </w:r>
      <w:proofErr w:type="gramEnd"/>
      <w:r w:rsidRPr="007D5F55">
        <w:rPr>
          <w:rFonts w:ascii="Times New Roman" w:hAnsi="Times New Roman" w:cs="Times New Roman"/>
        </w:rPr>
        <w:t xml:space="preserve"> który poprzez Agencję Restrukturyzacji i Modernizacji Rolnictwa ustala dotychczasowego posiadacza.</w:t>
      </w:r>
    </w:p>
    <w:p w14:paraId="4EE6C2E7" w14:textId="77777777" w:rsidR="00C76043" w:rsidRDefault="00C76043" w:rsidP="00584A4F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Właściciel lub dotychczasowy opiekun (posiadacz) zwierzęcia domowego lub gospodarskiego zostaje niezwłocznie poinformowany o odnalezieniu zwierzęcia i wezwany do jego odebrania.</w:t>
      </w:r>
    </w:p>
    <w:p w14:paraId="05D0047E" w14:textId="77777777" w:rsidR="00853258" w:rsidRPr="00B24D81" w:rsidRDefault="00853258" w:rsidP="00853258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W przypadku</w:t>
      </w:r>
      <w:r w:rsidRPr="00B24D81">
        <w:rPr>
          <w:rFonts w:ascii="TimesNewRomanPSMT" w:hAnsi="TimesNewRomanPSMT" w:cs="TimesNewRomanPSMT"/>
        </w:rPr>
        <w:t xml:space="preserve"> </w:t>
      </w:r>
      <w:r w:rsidRPr="00B24D81">
        <w:rPr>
          <w:rFonts w:ascii="Times New Roman" w:hAnsi="Times New Roman" w:cs="Times New Roman"/>
        </w:rPr>
        <w:t>podejrzenia zwierzęcia o chorobę zakaźną, zwalczaną z urzędu wyłapujący natychmiast powiadamia o tym fakcie Powiatowy Inspektorat Weterynarii oraz stosuje się do wskazań Powiatowego Lekarza Weterynarii.</w:t>
      </w:r>
    </w:p>
    <w:p w14:paraId="184910D2" w14:textId="77777777" w:rsidR="0020056F" w:rsidRPr="007D5F55" w:rsidRDefault="0020056F" w:rsidP="0020056F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461700DC" w14:textId="77777777" w:rsidR="0020056F" w:rsidRPr="007D5F55" w:rsidRDefault="0020056F" w:rsidP="00967DF3">
      <w:pPr>
        <w:pStyle w:val="Akapitzlist"/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OPIEKA NAD KOTAMI WOLNOŻYJĄCYMI</w:t>
      </w:r>
    </w:p>
    <w:p w14:paraId="7B88D714" w14:textId="77777777" w:rsidR="0020056F" w:rsidRPr="007D5F55" w:rsidRDefault="00C76043" w:rsidP="00967DF3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4</w:t>
      </w:r>
      <w:r w:rsidR="0020056F" w:rsidRPr="007D5F55">
        <w:rPr>
          <w:rFonts w:ascii="Times New Roman" w:hAnsi="Times New Roman" w:cs="Times New Roman"/>
        </w:rPr>
        <w:t>.</w:t>
      </w:r>
    </w:p>
    <w:p w14:paraId="4BB00E54" w14:textId="77777777" w:rsidR="00272BF1" w:rsidRPr="00272BF1" w:rsidRDefault="00272BF1" w:rsidP="00272BF1">
      <w:pPr>
        <w:spacing w:line="276" w:lineRule="auto"/>
        <w:jc w:val="both"/>
        <w:rPr>
          <w:rFonts w:ascii="Times New Roman" w:hAnsi="Times New Roman" w:cs="Times New Roman"/>
        </w:rPr>
      </w:pPr>
      <w:r w:rsidRPr="00272BF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602A79" w:rsidRPr="00272BF1">
        <w:rPr>
          <w:rFonts w:ascii="Times New Roman" w:hAnsi="Times New Roman" w:cs="Times New Roman"/>
        </w:rPr>
        <w:t xml:space="preserve">Opieka nad kotami wolnożyjącymi w ekosystemie miasta realizowana jest </w:t>
      </w:r>
      <w:r w:rsidR="0020056F" w:rsidRPr="00272BF1">
        <w:rPr>
          <w:rFonts w:ascii="Times New Roman" w:hAnsi="Times New Roman" w:cs="Times New Roman"/>
        </w:rPr>
        <w:t xml:space="preserve">przez </w:t>
      </w:r>
      <w:proofErr w:type="spellStart"/>
      <w:r w:rsidR="00C76043" w:rsidRPr="00272BF1">
        <w:rPr>
          <w:rFonts w:ascii="Times New Roman" w:hAnsi="Times New Roman" w:cs="Times New Roman"/>
        </w:rPr>
        <w:t>WGMiOŚ</w:t>
      </w:r>
      <w:proofErr w:type="spellEnd"/>
      <w:r w:rsidR="00C76043" w:rsidRPr="00272BF1">
        <w:rPr>
          <w:rFonts w:ascii="Times New Roman" w:hAnsi="Times New Roman" w:cs="Times New Roman"/>
        </w:rPr>
        <w:t xml:space="preserve"> Urzędu Miasta w Chełmnie</w:t>
      </w:r>
      <w:r w:rsidR="0020056F" w:rsidRPr="00272BF1">
        <w:rPr>
          <w:rFonts w:ascii="Times New Roman" w:hAnsi="Times New Roman" w:cs="Times New Roman"/>
        </w:rPr>
        <w:t xml:space="preserve"> oraz organizacje</w:t>
      </w:r>
      <w:r w:rsidR="00C76043" w:rsidRPr="00272BF1">
        <w:rPr>
          <w:rFonts w:ascii="Times New Roman" w:hAnsi="Times New Roman" w:cs="Times New Roman"/>
        </w:rPr>
        <w:t xml:space="preserve"> społeczne</w:t>
      </w:r>
      <w:r w:rsidR="0020056F" w:rsidRPr="00272BF1">
        <w:rPr>
          <w:rFonts w:ascii="Times New Roman" w:hAnsi="Times New Roman" w:cs="Times New Roman"/>
        </w:rPr>
        <w:t xml:space="preserve"> i społecznych opiekunów kotów </w:t>
      </w:r>
      <w:r w:rsidR="00602A79" w:rsidRPr="00272BF1">
        <w:rPr>
          <w:rFonts w:ascii="Times New Roman" w:hAnsi="Times New Roman" w:cs="Times New Roman"/>
        </w:rPr>
        <w:t xml:space="preserve">poprzez: </w:t>
      </w:r>
    </w:p>
    <w:p w14:paraId="3C22944B" w14:textId="77777777" w:rsidR="00602A79" w:rsidRPr="007D5F55" w:rsidRDefault="00427905" w:rsidP="00A33E4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="00602A79" w:rsidRPr="007D5F55">
        <w:rPr>
          <w:rFonts w:ascii="Times New Roman" w:hAnsi="Times New Roman" w:cs="Times New Roman"/>
        </w:rPr>
        <w:t xml:space="preserve">stalenie miejsc (w tym obiektów budowlanych), w których </w:t>
      </w:r>
      <w:r w:rsidR="00754AB7" w:rsidRPr="007D5F55">
        <w:rPr>
          <w:rFonts w:ascii="Times New Roman" w:hAnsi="Times New Roman" w:cs="Times New Roman"/>
        </w:rPr>
        <w:t>mogą przebywać,</w:t>
      </w:r>
      <w:r w:rsidR="00602A79" w:rsidRPr="007D5F55">
        <w:rPr>
          <w:rFonts w:ascii="Times New Roman" w:hAnsi="Times New Roman" w:cs="Times New Roman"/>
        </w:rPr>
        <w:t xml:space="preserve"> </w:t>
      </w:r>
    </w:p>
    <w:p w14:paraId="159FCAAE" w14:textId="77777777" w:rsidR="004D58FB" w:rsidRPr="007D5F55" w:rsidRDefault="00427905" w:rsidP="00A33E4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54AB7" w:rsidRPr="007D5F55">
        <w:rPr>
          <w:rFonts w:ascii="Times New Roman" w:hAnsi="Times New Roman" w:cs="Times New Roman"/>
        </w:rPr>
        <w:t>okarmianie</w:t>
      </w:r>
      <w:r w:rsidR="002156DD" w:rsidRPr="007D5F55">
        <w:rPr>
          <w:rFonts w:ascii="Times New Roman" w:hAnsi="Times New Roman" w:cs="Times New Roman"/>
        </w:rPr>
        <w:t xml:space="preserve"> </w:t>
      </w:r>
      <w:r w:rsidR="00602A79" w:rsidRPr="007D5F55">
        <w:rPr>
          <w:rFonts w:ascii="Times New Roman" w:hAnsi="Times New Roman" w:cs="Times New Roman"/>
        </w:rPr>
        <w:t xml:space="preserve">oraz zapewnienia </w:t>
      </w:r>
      <w:r w:rsidR="0020056F" w:rsidRPr="007D5F55">
        <w:rPr>
          <w:rFonts w:ascii="Times New Roman" w:hAnsi="Times New Roman" w:cs="Times New Roman"/>
        </w:rPr>
        <w:t>dostępu</w:t>
      </w:r>
      <w:r w:rsidR="00754AB7" w:rsidRPr="007D5F55">
        <w:rPr>
          <w:rFonts w:ascii="Times New Roman" w:hAnsi="Times New Roman" w:cs="Times New Roman"/>
        </w:rPr>
        <w:t xml:space="preserve"> do</w:t>
      </w:r>
      <w:r w:rsidR="00602A79" w:rsidRPr="007D5F55">
        <w:rPr>
          <w:rFonts w:ascii="Times New Roman" w:hAnsi="Times New Roman" w:cs="Times New Roman"/>
        </w:rPr>
        <w:t xml:space="preserve"> wody pitnej w miejscach ich przebywania</w:t>
      </w:r>
      <w:r w:rsidR="00754AB7" w:rsidRPr="007D5F55">
        <w:rPr>
          <w:rFonts w:ascii="Times New Roman" w:hAnsi="Times New Roman" w:cs="Times New Roman"/>
        </w:rPr>
        <w:t xml:space="preserve">, </w:t>
      </w:r>
    </w:p>
    <w:p w14:paraId="62443917" w14:textId="02BF7AD2" w:rsidR="00272BF1" w:rsidRDefault="00427905" w:rsidP="0049211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4D58FB" w:rsidRPr="007D5F55">
        <w:rPr>
          <w:rFonts w:ascii="Times New Roman" w:hAnsi="Times New Roman" w:cs="Times New Roman"/>
        </w:rPr>
        <w:t>eczenie chorych zwierząt i profilaktyk</w:t>
      </w:r>
      <w:r w:rsidR="00754AB7" w:rsidRPr="007D5F55">
        <w:rPr>
          <w:rFonts w:ascii="Times New Roman" w:hAnsi="Times New Roman" w:cs="Times New Roman"/>
        </w:rPr>
        <w:t>ę,</w:t>
      </w:r>
    </w:p>
    <w:p w14:paraId="06D772AE" w14:textId="77777777" w:rsidR="00492114" w:rsidRPr="00492114" w:rsidRDefault="00492114" w:rsidP="004921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6E4F169F" w14:textId="77777777" w:rsidR="00CD5202" w:rsidRPr="00272BF1" w:rsidRDefault="00C76043" w:rsidP="0049211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272BF1">
        <w:rPr>
          <w:rFonts w:ascii="Times New Roman" w:hAnsi="Times New Roman" w:cs="Times New Roman"/>
        </w:rPr>
        <w:t>WGMiOŚ</w:t>
      </w:r>
      <w:proofErr w:type="spellEnd"/>
      <w:r w:rsidRPr="00272BF1">
        <w:rPr>
          <w:rFonts w:ascii="Times New Roman" w:hAnsi="Times New Roman" w:cs="Times New Roman"/>
        </w:rPr>
        <w:t xml:space="preserve"> Urzędu Miasta w Chełmnie</w:t>
      </w:r>
      <w:r w:rsidR="00CD5202" w:rsidRPr="00272BF1">
        <w:rPr>
          <w:rFonts w:ascii="Times New Roman" w:hAnsi="Times New Roman" w:cs="Times New Roman"/>
        </w:rPr>
        <w:t>:</w:t>
      </w:r>
    </w:p>
    <w:p w14:paraId="6B23C7D9" w14:textId="77777777" w:rsidR="00CD5202" w:rsidRPr="007D5F55" w:rsidRDefault="00272BF1" w:rsidP="00492114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77E40">
        <w:rPr>
          <w:rFonts w:ascii="Times New Roman" w:hAnsi="Times New Roman" w:cs="Times New Roman"/>
        </w:rPr>
        <w:t>)</w:t>
      </w:r>
      <w:r w:rsidR="00CD5202" w:rsidRPr="007D5F55">
        <w:rPr>
          <w:rFonts w:ascii="Times New Roman" w:hAnsi="Times New Roman" w:cs="Times New Roman"/>
        </w:rPr>
        <w:t xml:space="preserve">  prowadzi rejestr miejsc bytowania kotów wolno żyjących oraz ich systematyczne kontrole</w:t>
      </w:r>
      <w:r w:rsidR="00777E40">
        <w:rPr>
          <w:rFonts w:ascii="Times New Roman" w:hAnsi="Times New Roman" w:cs="Times New Roman"/>
        </w:rPr>
        <w:t>,</w:t>
      </w:r>
    </w:p>
    <w:p w14:paraId="56B6B3DC" w14:textId="77777777" w:rsidR="00CD5202" w:rsidRPr="007D5F55" w:rsidRDefault="00272BF1" w:rsidP="00492114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77E40">
        <w:rPr>
          <w:rFonts w:ascii="Times New Roman" w:hAnsi="Times New Roman" w:cs="Times New Roman"/>
        </w:rPr>
        <w:t>)</w:t>
      </w:r>
      <w:r w:rsidR="00CD5202" w:rsidRPr="007D5F55">
        <w:rPr>
          <w:rFonts w:ascii="Times New Roman" w:hAnsi="Times New Roman" w:cs="Times New Roman"/>
        </w:rPr>
        <w:t xml:space="preserve"> rejestr opiekunów społecznych kotów oraz organizacji, które podjęły się o</w:t>
      </w:r>
      <w:r w:rsidR="00777E40">
        <w:rPr>
          <w:rFonts w:ascii="Times New Roman" w:hAnsi="Times New Roman" w:cs="Times New Roman"/>
        </w:rPr>
        <w:t>pieki nad kotami wolno żyjącymi,</w:t>
      </w:r>
    </w:p>
    <w:p w14:paraId="3A1EEBA5" w14:textId="77777777" w:rsidR="00CD5202" w:rsidRPr="007D5F55" w:rsidRDefault="00272BF1" w:rsidP="00492114">
      <w:pPr>
        <w:pStyle w:val="Akapitzlist"/>
        <w:spacing w:line="276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77E40">
        <w:rPr>
          <w:rFonts w:ascii="Times New Roman" w:hAnsi="Times New Roman" w:cs="Times New Roman"/>
        </w:rPr>
        <w:t>)</w:t>
      </w:r>
      <w:r w:rsidR="00CD5202" w:rsidRPr="007D5F55">
        <w:rPr>
          <w:rFonts w:ascii="Times New Roman" w:hAnsi="Times New Roman" w:cs="Times New Roman"/>
        </w:rPr>
        <w:t xml:space="preserve"> wydaje opiekunom społecznym karmę dla kotów wolno żyjących</w:t>
      </w:r>
      <w:r w:rsidR="00777E40">
        <w:rPr>
          <w:rFonts w:ascii="Times New Roman" w:hAnsi="Times New Roman" w:cs="Times New Roman"/>
        </w:rPr>
        <w:t>,</w:t>
      </w:r>
      <w:r w:rsidR="00CD5202" w:rsidRPr="007D5F55">
        <w:rPr>
          <w:rFonts w:ascii="Times New Roman" w:hAnsi="Times New Roman" w:cs="Times New Roman"/>
        </w:rPr>
        <w:t xml:space="preserve">  </w:t>
      </w:r>
    </w:p>
    <w:p w14:paraId="4F42E1EC" w14:textId="77777777" w:rsidR="00CD5202" w:rsidRPr="007D5F55" w:rsidRDefault="00272BF1" w:rsidP="00492114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77E40">
        <w:rPr>
          <w:rFonts w:ascii="Times New Roman" w:hAnsi="Times New Roman" w:cs="Times New Roman"/>
        </w:rPr>
        <w:t>)</w:t>
      </w:r>
      <w:r w:rsidR="00CD5202" w:rsidRPr="007D5F55">
        <w:rPr>
          <w:rFonts w:ascii="Times New Roman" w:hAnsi="Times New Roman" w:cs="Times New Roman"/>
        </w:rPr>
        <w:t xml:space="preserve"> w razie potrzeby wydaje budki dla kotów wolno żyjących oraz tabliczki z </w:t>
      </w:r>
      <w:proofErr w:type="gramStart"/>
      <w:r w:rsidR="00CD5202" w:rsidRPr="007D5F55">
        <w:rPr>
          <w:rFonts w:ascii="Times New Roman" w:hAnsi="Times New Roman" w:cs="Times New Roman"/>
        </w:rPr>
        <w:t>informacją,</w:t>
      </w:r>
      <w:r w:rsidR="005D3771">
        <w:rPr>
          <w:rFonts w:ascii="Times New Roman" w:hAnsi="Times New Roman" w:cs="Times New Roman"/>
        </w:rPr>
        <w:t xml:space="preserve">   </w:t>
      </w:r>
      <w:proofErr w:type="gramEnd"/>
      <w:r w:rsidR="005D3771">
        <w:rPr>
          <w:rFonts w:ascii="Times New Roman" w:hAnsi="Times New Roman" w:cs="Times New Roman"/>
        </w:rPr>
        <w:t xml:space="preserve">          </w:t>
      </w:r>
      <w:r w:rsidR="00777E40">
        <w:rPr>
          <w:rFonts w:ascii="Times New Roman" w:hAnsi="Times New Roman" w:cs="Times New Roman"/>
        </w:rPr>
        <w:t xml:space="preserve"> że koty są pod opieka gminy,</w:t>
      </w:r>
    </w:p>
    <w:p w14:paraId="53E1F16D" w14:textId="77777777" w:rsidR="00CD5202" w:rsidRPr="007D5F55" w:rsidRDefault="00272BF1" w:rsidP="00492114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77E40">
        <w:rPr>
          <w:rFonts w:ascii="Times New Roman" w:hAnsi="Times New Roman" w:cs="Times New Roman"/>
        </w:rPr>
        <w:t>)</w:t>
      </w:r>
      <w:r w:rsidR="00CD5202" w:rsidRPr="007D5F55">
        <w:rPr>
          <w:rFonts w:ascii="Times New Roman" w:hAnsi="Times New Roman" w:cs="Times New Roman"/>
        </w:rPr>
        <w:t xml:space="preserve"> opiekunowie społeczni lub organizacje obejmujące opieką koty bytujące w określonym </w:t>
      </w:r>
      <w:r w:rsidR="00967DF3" w:rsidRPr="007D5F55">
        <w:rPr>
          <w:rFonts w:ascii="Times New Roman" w:hAnsi="Times New Roman" w:cs="Times New Roman"/>
        </w:rPr>
        <w:t>miejscu, zobowiązane są</w:t>
      </w:r>
      <w:r w:rsidR="00CD5202" w:rsidRPr="007D5F55">
        <w:rPr>
          <w:rFonts w:ascii="Times New Roman" w:hAnsi="Times New Roman" w:cs="Times New Roman"/>
        </w:rPr>
        <w:t xml:space="preserve"> do stałego dostarczania czystej wody</w:t>
      </w:r>
      <w:r w:rsidR="00457508">
        <w:rPr>
          <w:rFonts w:ascii="Times New Roman" w:hAnsi="Times New Roman" w:cs="Times New Roman"/>
        </w:rPr>
        <w:t xml:space="preserve"> i wykładania karmy</w:t>
      </w:r>
      <w:r w:rsidR="00CD5202" w:rsidRPr="007D5F55">
        <w:rPr>
          <w:rFonts w:ascii="Times New Roman" w:hAnsi="Times New Roman" w:cs="Times New Roman"/>
        </w:rPr>
        <w:t xml:space="preserve"> oraz systematycznego </w:t>
      </w:r>
      <w:r>
        <w:rPr>
          <w:rFonts w:ascii="Times New Roman" w:hAnsi="Times New Roman" w:cs="Times New Roman"/>
        </w:rPr>
        <w:t>sprzątania resztek karmy i jeżeli</w:t>
      </w:r>
      <w:r w:rsidR="00CD5202" w:rsidRPr="007D5F55">
        <w:rPr>
          <w:rFonts w:ascii="Times New Roman" w:hAnsi="Times New Roman" w:cs="Times New Roman"/>
        </w:rPr>
        <w:t xml:space="preserve"> jest taka potrzeba, odchodów.</w:t>
      </w:r>
    </w:p>
    <w:p w14:paraId="1DF7C282" w14:textId="77777777" w:rsidR="00C76043" w:rsidRPr="007D5F55" w:rsidRDefault="00C76043" w:rsidP="00C7604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44EDBBE2" w14:textId="77777777" w:rsidR="00CE5EC6" w:rsidRPr="007D5F55" w:rsidRDefault="00CE5EC6" w:rsidP="005A7B84">
      <w:pPr>
        <w:spacing w:line="276" w:lineRule="auto"/>
        <w:jc w:val="center"/>
        <w:rPr>
          <w:rFonts w:ascii="Times New Roman" w:hAnsi="Times New Roman" w:cs="Times New Roman"/>
        </w:rPr>
      </w:pPr>
      <w:proofErr w:type="gramStart"/>
      <w:r w:rsidRPr="007D5F55">
        <w:rPr>
          <w:rFonts w:ascii="Times New Roman" w:hAnsi="Times New Roman" w:cs="Times New Roman"/>
        </w:rPr>
        <w:t>ZAPOBIEGANIE  BEZDOMNOŚCI</w:t>
      </w:r>
      <w:proofErr w:type="gramEnd"/>
      <w:r w:rsidRPr="007D5F55">
        <w:rPr>
          <w:rFonts w:ascii="Times New Roman" w:hAnsi="Times New Roman" w:cs="Times New Roman"/>
        </w:rPr>
        <w:t xml:space="preserve">  ZWIERZĄT</w:t>
      </w:r>
    </w:p>
    <w:p w14:paraId="6F4DB1F4" w14:textId="77777777" w:rsidR="00CE5EC6" w:rsidRDefault="00602A79" w:rsidP="00CE5EC6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</w:t>
      </w:r>
      <w:r w:rsidR="00C76043" w:rsidRPr="007D5F55">
        <w:rPr>
          <w:rFonts w:ascii="Times New Roman" w:hAnsi="Times New Roman" w:cs="Times New Roman"/>
        </w:rPr>
        <w:t xml:space="preserve"> 5</w:t>
      </w:r>
      <w:r w:rsidR="00754AB7" w:rsidRPr="007D5F55">
        <w:rPr>
          <w:rFonts w:ascii="Times New Roman" w:hAnsi="Times New Roman" w:cs="Times New Roman"/>
        </w:rPr>
        <w:t>.</w:t>
      </w:r>
    </w:p>
    <w:p w14:paraId="12B0CA37" w14:textId="77777777" w:rsidR="00CE5EC6" w:rsidRPr="00B24D81" w:rsidRDefault="00CE5EC6" w:rsidP="00492114">
      <w:pPr>
        <w:pStyle w:val="Akapitzlist"/>
        <w:numPr>
          <w:ilvl w:val="1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F5F82">
        <w:rPr>
          <w:rFonts w:ascii="Times New Roman" w:hAnsi="Times New Roman" w:cs="Times New Roman"/>
        </w:rPr>
        <w:t xml:space="preserve">Obligatoryjna sterylizacja albo kastracja zwierząt oddanych do schroniska przeprowadzona </w:t>
      </w:r>
      <w:proofErr w:type="gramStart"/>
      <w:r w:rsidRPr="00B24D81">
        <w:rPr>
          <w:rFonts w:ascii="Times New Roman" w:hAnsi="Times New Roman" w:cs="Times New Roman"/>
        </w:rPr>
        <w:t>będzie</w:t>
      </w:r>
      <w:r w:rsidR="004F5F82" w:rsidRPr="00B24D81">
        <w:rPr>
          <w:rFonts w:ascii="Times New Roman" w:hAnsi="Times New Roman" w:cs="Times New Roman"/>
        </w:rPr>
        <w:t xml:space="preserve">  </w:t>
      </w:r>
      <w:r w:rsidRPr="00B24D81">
        <w:rPr>
          <w:rFonts w:ascii="Times New Roman" w:hAnsi="Times New Roman" w:cs="Times New Roman"/>
        </w:rPr>
        <w:t>w</w:t>
      </w:r>
      <w:proofErr w:type="gramEnd"/>
      <w:r w:rsidRPr="00B24D81">
        <w:rPr>
          <w:rFonts w:ascii="Times New Roman" w:hAnsi="Times New Roman" w:cs="Times New Roman"/>
        </w:rPr>
        <w:t xml:space="preserve"> Miejskim Schronisku dla Bezdomnych Zwierząt w Toruniu przy ul Przybyszewskiego 3 na zasadach określonych w regulaminie schroniska. </w:t>
      </w:r>
    </w:p>
    <w:p w14:paraId="234A5B1A" w14:textId="34721272" w:rsidR="004F5F82" w:rsidRPr="00B24D81" w:rsidRDefault="004F5F82" w:rsidP="00492114">
      <w:pPr>
        <w:pStyle w:val="Akapitzlist"/>
        <w:numPr>
          <w:ilvl w:val="1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Dobrowolną sterylizację i kastrację zwierząt w ramach realizacji planu "Sterylizacji i kastracja zwierząt" oraz zlecenia realizacji tego zadania lecznicom weterynaryjnym</w:t>
      </w:r>
      <w:r w:rsidR="008A3B23" w:rsidRPr="00B24D81">
        <w:rPr>
          <w:rFonts w:ascii="Times New Roman" w:hAnsi="Times New Roman" w:cs="Times New Roman"/>
        </w:rPr>
        <w:t xml:space="preserve"> </w:t>
      </w:r>
      <w:r w:rsidR="00D17AAB" w:rsidRPr="00B24D81">
        <w:rPr>
          <w:rFonts w:ascii="Times New Roman" w:hAnsi="Times New Roman" w:cs="Times New Roman"/>
        </w:rPr>
        <w:t>zlokalizowanym na terenie Chełmna.</w:t>
      </w:r>
    </w:p>
    <w:p w14:paraId="7695B3FB" w14:textId="77777777" w:rsidR="00602A79" w:rsidRPr="007D5F55" w:rsidRDefault="00C76043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§ 6</w:t>
      </w:r>
      <w:r w:rsidR="002451F5" w:rsidRPr="007D5F55">
        <w:rPr>
          <w:rFonts w:ascii="Times New Roman" w:hAnsi="Times New Roman" w:cs="Times New Roman"/>
        </w:rPr>
        <w:t>.</w:t>
      </w:r>
    </w:p>
    <w:p w14:paraId="6826A595" w14:textId="77777777" w:rsidR="00CE5EC6" w:rsidRPr="007D5F55" w:rsidRDefault="00CE5EC6" w:rsidP="00C76043">
      <w:pPr>
        <w:tabs>
          <w:tab w:val="left" w:pos="3740"/>
        </w:tabs>
        <w:spacing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lan ste</w:t>
      </w:r>
      <w:r w:rsidR="00272BF1">
        <w:rPr>
          <w:rFonts w:ascii="Times New Roman" w:hAnsi="Times New Roman" w:cs="Times New Roman"/>
        </w:rPr>
        <w:t xml:space="preserve">rylizacji i kastracji </w:t>
      </w:r>
      <w:proofErr w:type="gramStart"/>
      <w:r w:rsidR="00272BF1">
        <w:rPr>
          <w:rFonts w:ascii="Times New Roman" w:hAnsi="Times New Roman" w:cs="Times New Roman"/>
        </w:rPr>
        <w:t xml:space="preserve">zwierząt </w:t>
      </w:r>
      <w:r w:rsidR="004F5F82">
        <w:rPr>
          <w:rFonts w:ascii="Times New Roman" w:hAnsi="Times New Roman" w:cs="Times New Roman"/>
        </w:rPr>
        <w:t xml:space="preserve"> </w:t>
      </w:r>
      <w:r w:rsidR="00272BF1">
        <w:rPr>
          <w:rFonts w:ascii="Times New Roman" w:hAnsi="Times New Roman" w:cs="Times New Roman"/>
        </w:rPr>
        <w:t>na</w:t>
      </w:r>
      <w:proofErr w:type="gramEnd"/>
      <w:r w:rsidR="00272BF1">
        <w:rPr>
          <w:rFonts w:ascii="Times New Roman" w:hAnsi="Times New Roman" w:cs="Times New Roman"/>
        </w:rPr>
        <w:t xml:space="preserve"> terenie Gminy</w:t>
      </w:r>
      <w:r w:rsidRPr="007D5F55">
        <w:rPr>
          <w:rFonts w:ascii="Times New Roman" w:hAnsi="Times New Roman" w:cs="Times New Roman"/>
        </w:rPr>
        <w:t xml:space="preserve"> Miasto</w:t>
      </w:r>
      <w:r w:rsidR="00272BF1">
        <w:rPr>
          <w:rFonts w:ascii="Times New Roman" w:hAnsi="Times New Roman" w:cs="Times New Roman"/>
        </w:rPr>
        <w:t xml:space="preserve"> Chełmno</w:t>
      </w:r>
      <w:r w:rsidRPr="007D5F55">
        <w:rPr>
          <w:rFonts w:ascii="Times New Roman" w:hAnsi="Times New Roman" w:cs="Times New Roman"/>
        </w:rPr>
        <w:t xml:space="preserve"> obejmuje: </w:t>
      </w:r>
    </w:p>
    <w:p w14:paraId="2DAB39A5" w14:textId="77777777" w:rsidR="00CE5EC6" w:rsidRPr="007D5F55" w:rsidRDefault="00C76043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sy i koty będące pod opieką właścicieli lub opiekunów, zamieszkujących na terenie Gminy Miasto Chełmno mogą zostać poddane zabiegowi sterylizacji lub kastracji na koszt Gminy Miasto Chełmno</w:t>
      </w:r>
    </w:p>
    <w:p w14:paraId="1CCF33BA" w14:textId="77777777" w:rsidR="00C76043" w:rsidRPr="007D5F55" w:rsidRDefault="00C76043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Zabieg, o którym mowa w ustępie 1. przeprowadza lecznica</w:t>
      </w:r>
      <w:r w:rsidR="00272BF1">
        <w:rPr>
          <w:rFonts w:ascii="Times New Roman" w:hAnsi="Times New Roman" w:cs="Times New Roman"/>
        </w:rPr>
        <w:t>,</w:t>
      </w:r>
      <w:r w:rsidRPr="007D5F55">
        <w:rPr>
          <w:rFonts w:ascii="Times New Roman" w:hAnsi="Times New Roman" w:cs="Times New Roman"/>
        </w:rPr>
        <w:t xml:space="preserve"> z którą Gmina Miasto Chełmno ma zawartą umowę na wykonanie za</w:t>
      </w:r>
      <w:r w:rsidR="00272BF1">
        <w:rPr>
          <w:rFonts w:ascii="Times New Roman" w:hAnsi="Times New Roman" w:cs="Times New Roman"/>
        </w:rPr>
        <w:t>biegów sterylizacji i kastracji.</w:t>
      </w:r>
    </w:p>
    <w:p w14:paraId="540036AB" w14:textId="77777777" w:rsidR="00CE5EC6" w:rsidRPr="007D5F55" w:rsidRDefault="00CE5EC6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Przed wykonaniem zabiegu sterylizacji albo kastracji właściciel lub opiekun zwierzęcia ma obowiązek wypełnić wniosek</w:t>
      </w:r>
      <w:r w:rsidRPr="007D5F55">
        <w:rPr>
          <w:rFonts w:ascii="Times New Roman" w:hAnsi="Times New Roman" w:cs="Times New Roman"/>
          <w:b/>
        </w:rPr>
        <w:t xml:space="preserve"> </w:t>
      </w:r>
      <w:r w:rsidRPr="007D5F55">
        <w:rPr>
          <w:rFonts w:ascii="Times New Roman" w:hAnsi="Times New Roman" w:cs="Times New Roman"/>
        </w:rPr>
        <w:t xml:space="preserve">o wykonanie zabiegu sterylizacji lub kastracji psa lub kota na koszt Gminy Miasto Chełmno wraz z klauzulą wyrażenia zgody przez właściciela lub opiekuna zwierzęcia na przetwarzanie danych osobowych dla potrzeb wynikających z realizacji </w:t>
      </w:r>
      <w:r w:rsidRPr="007D5F55">
        <w:rPr>
          <w:rStyle w:val="Uwydatnienie"/>
          <w:rFonts w:ascii="Times New Roman" w:hAnsi="Times New Roman" w:cs="Times New Roman"/>
          <w:i w:val="0"/>
        </w:rPr>
        <w:t>Programu</w:t>
      </w:r>
      <w:r w:rsidRPr="007D5F55">
        <w:rPr>
          <w:rFonts w:ascii="Times New Roman" w:hAnsi="Times New Roman" w:cs="Times New Roman"/>
        </w:rPr>
        <w:t>. Wniosek jest dostępny w lecznicach wykonujących zabiegi</w:t>
      </w:r>
      <w:r w:rsidR="00D75567" w:rsidRPr="007D5F55">
        <w:rPr>
          <w:rFonts w:ascii="Times New Roman" w:hAnsi="Times New Roman" w:cs="Times New Roman"/>
        </w:rPr>
        <w:t xml:space="preserve"> lub </w:t>
      </w:r>
      <w:proofErr w:type="spellStart"/>
      <w:r w:rsidR="00C76043" w:rsidRPr="007D5F55">
        <w:rPr>
          <w:rFonts w:ascii="Times New Roman" w:hAnsi="Times New Roman" w:cs="Times New Roman"/>
        </w:rPr>
        <w:t>WGMiOŚ</w:t>
      </w:r>
      <w:proofErr w:type="spellEnd"/>
      <w:r w:rsidR="00C76043" w:rsidRPr="007D5F55">
        <w:rPr>
          <w:rFonts w:ascii="Times New Roman" w:hAnsi="Times New Roman" w:cs="Times New Roman"/>
        </w:rPr>
        <w:t xml:space="preserve"> </w:t>
      </w:r>
      <w:r w:rsidR="005D3771">
        <w:rPr>
          <w:rFonts w:ascii="Times New Roman" w:hAnsi="Times New Roman" w:cs="Times New Roman"/>
        </w:rPr>
        <w:t>Urzę</w:t>
      </w:r>
      <w:r w:rsidR="00C76043" w:rsidRPr="007D5F55">
        <w:rPr>
          <w:rFonts w:ascii="Times New Roman" w:hAnsi="Times New Roman" w:cs="Times New Roman"/>
        </w:rPr>
        <w:t>du Miasta w Chełmnie</w:t>
      </w:r>
      <w:r w:rsidR="00D75567" w:rsidRPr="007D5F55">
        <w:rPr>
          <w:rFonts w:ascii="Times New Roman" w:hAnsi="Times New Roman" w:cs="Times New Roman"/>
        </w:rPr>
        <w:t>.</w:t>
      </w:r>
    </w:p>
    <w:p w14:paraId="273E1EA1" w14:textId="77777777" w:rsidR="00D75567" w:rsidRPr="007D5F55" w:rsidRDefault="00C76043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>W</w:t>
      </w:r>
      <w:r w:rsidR="00CE5EC6" w:rsidRPr="007D5F55">
        <w:rPr>
          <w:rFonts w:ascii="Times New Roman" w:hAnsi="Times New Roman" w:cs="Times New Roman"/>
        </w:rPr>
        <w:t xml:space="preserve"> przypadku psów wymaga się okazania przez właściciela aktualnego dowodu szczepienia zw</w:t>
      </w:r>
      <w:r w:rsidR="00D75567" w:rsidRPr="007D5F55">
        <w:rPr>
          <w:rFonts w:ascii="Times New Roman" w:hAnsi="Times New Roman" w:cs="Times New Roman"/>
        </w:rPr>
        <w:t xml:space="preserve">ierzęcia przeciwko wściekliźnie. </w:t>
      </w:r>
    </w:p>
    <w:p w14:paraId="1529DE88" w14:textId="77777777" w:rsidR="00D75567" w:rsidRPr="005D3771" w:rsidRDefault="00D75567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Psy sterylizowane na koszt gminy podlegają obowiązkowemu trwałemu oznakowaniu na koszt właściciela poprzez wszczepienie transpondera </w:t>
      </w:r>
      <w:r w:rsidRPr="005D3771">
        <w:rPr>
          <w:rFonts w:ascii="Times New Roman" w:hAnsi="Times New Roman" w:cs="Times New Roman"/>
        </w:rPr>
        <w:t>oraz rejestracji w bazie zwierząt oznakowanych.</w:t>
      </w:r>
    </w:p>
    <w:p w14:paraId="024ACB4C" w14:textId="77777777" w:rsidR="00CE5EC6" w:rsidRPr="005D3771" w:rsidRDefault="00D75567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D3771">
        <w:rPr>
          <w:rFonts w:ascii="Times New Roman" w:hAnsi="Times New Roman" w:cs="Times New Roman"/>
        </w:rPr>
        <w:t xml:space="preserve">Wpisu zwierzęcia oznakowanego transponderem dokonuje </w:t>
      </w:r>
      <w:proofErr w:type="spellStart"/>
      <w:r w:rsidR="00C76043" w:rsidRPr="005D3771">
        <w:rPr>
          <w:rFonts w:ascii="Times New Roman" w:hAnsi="Times New Roman" w:cs="Times New Roman"/>
        </w:rPr>
        <w:t>WGMiOŚ</w:t>
      </w:r>
      <w:proofErr w:type="spellEnd"/>
      <w:r w:rsidR="00C6502B" w:rsidRPr="005D3771">
        <w:rPr>
          <w:rFonts w:ascii="Times New Roman" w:hAnsi="Times New Roman" w:cs="Times New Roman"/>
        </w:rPr>
        <w:t xml:space="preserve"> Urzę</w:t>
      </w:r>
      <w:r w:rsidR="00B739EF" w:rsidRPr="005D3771">
        <w:rPr>
          <w:rFonts w:ascii="Times New Roman" w:hAnsi="Times New Roman" w:cs="Times New Roman"/>
        </w:rPr>
        <w:t xml:space="preserve">du Miasta </w:t>
      </w:r>
      <w:proofErr w:type="gramStart"/>
      <w:r w:rsidR="005D3771">
        <w:rPr>
          <w:rFonts w:ascii="Times New Roman" w:hAnsi="Times New Roman" w:cs="Times New Roman"/>
        </w:rPr>
        <w:t xml:space="preserve">w  </w:t>
      </w:r>
      <w:r w:rsidR="00B739EF" w:rsidRPr="005D3771">
        <w:rPr>
          <w:rFonts w:ascii="Times New Roman" w:hAnsi="Times New Roman"/>
        </w:rPr>
        <w:t>Chełmnie</w:t>
      </w:r>
      <w:proofErr w:type="gramEnd"/>
      <w:r w:rsidRPr="005D3771">
        <w:rPr>
          <w:rFonts w:ascii="Times New Roman" w:hAnsi="Times New Roman" w:cs="Times New Roman"/>
        </w:rPr>
        <w:t xml:space="preserve"> lub prowadzący lecznicę.</w:t>
      </w:r>
    </w:p>
    <w:p w14:paraId="0A65C574" w14:textId="77777777" w:rsidR="00CE5EC6" w:rsidRPr="005D3771" w:rsidRDefault="00CE5EC6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D3771">
        <w:rPr>
          <w:rFonts w:ascii="Times New Roman" w:hAnsi="Times New Roman" w:cs="Times New Roman"/>
        </w:rPr>
        <w:t>Gmina Miasto Chełmno finansuje koszty zabiegów sterylizacji i kastracji, w ilości maksymalnie jednego zwierzęcia rocznie w odniesieniu do j</w:t>
      </w:r>
      <w:r w:rsidR="00272BF1">
        <w:rPr>
          <w:rFonts w:ascii="Times New Roman" w:hAnsi="Times New Roman" w:cs="Times New Roman"/>
        </w:rPr>
        <w:t>ednego właściciela lub opiekuna.</w:t>
      </w:r>
      <w:r w:rsidRPr="005D3771">
        <w:rPr>
          <w:rFonts w:ascii="Times New Roman" w:hAnsi="Times New Roman" w:cs="Times New Roman"/>
        </w:rPr>
        <w:t xml:space="preserve"> </w:t>
      </w:r>
    </w:p>
    <w:p w14:paraId="7D54B860" w14:textId="77777777" w:rsidR="00CE5EC6" w:rsidRPr="007D5F55" w:rsidRDefault="00272BF1" w:rsidP="00272BF1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nioski, o których mowa w punkcie 3, </w:t>
      </w:r>
      <w:r w:rsidR="00CE5EC6" w:rsidRPr="007D5F55">
        <w:rPr>
          <w:rFonts w:ascii="Times New Roman" w:hAnsi="Times New Roman" w:cs="Times New Roman"/>
        </w:rPr>
        <w:t xml:space="preserve">będą rozpatrywane według kolejności zgłoszeń </w:t>
      </w:r>
      <w:proofErr w:type="gramStart"/>
      <w:r w:rsidR="00CE5EC6" w:rsidRPr="007D5F5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 </w:t>
      </w:r>
      <w:r w:rsidR="00CE5EC6" w:rsidRPr="007D5F55">
        <w:rPr>
          <w:rFonts w:ascii="Times New Roman" w:hAnsi="Times New Roman" w:cs="Times New Roman"/>
        </w:rPr>
        <w:t xml:space="preserve"> wyczerpania</w:t>
      </w:r>
      <w:proofErr w:type="gramEnd"/>
      <w:r w:rsidR="00CE5EC6" w:rsidRPr="007D5F55">
        <w:rPr>
          <w:rFonts w:ascii="Times New Roman" w:hAnsi="Times New Roman" w:cs="Times New Roman"/>
        </w:rPr>
        <w:t xml:space="preserve"> środków finans</w:t>
      </w:r>
      <w:r>
        <w:rPr>
          <w:rFonts w:ascii="Times New Roman" w:hAnsi="Times New Roman" w:cs="Times New Roman"/>
        </w:rPr>
        <w:t>owych przeznaczonych na ten cel.</w:t>
      </w:r>
    </w:p>
    <w:p w14:paraId="3632256A" w14:textId="77777777" w:rsidR="008B34F7" w:rsidRDefault="00CE5EC6" w:rsidP="00967DF3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D5F55">
        <w:rPr>
          <w:rFonts w:ascii="Times New Roman" w:hAnsi="Times New Roman" w:cs="Times New Roman"/>
        </w:rPr>
        <w:t xml:space="preserve">Gmina Miasto Chełmno dokona zapłaty za wykonanie usługi bezpośrednio na konto zakładu leczniczego dla zwierząt, zgodnie z warunkami zawartej z nim umowy, na podstawie dokumentów zawierających: fakturę lub rachunek wystawiony przez zakład leczniczy dla zwierząt oraz formularz wskazany w § </w:t>
      </w:r>
      <w:proofErr w:type="gramStart"/>
      <w:r w:rsidR="00B739EF" w:rsidRPr="007D5F55">
        <w:rPr>
          <w:rFonts w:ascii="Times New Roman" w:hAnsi="Times New Roman" w:cs="Times New Roman"/>
        </w:rPr>
        <w:t>6</w:t>
      </w:r>
      <w:r w:rsidR="00967DF3" w:rsidRPr="007D5F55">
        <w:rPr>
          <w:rFonts w:ascii="Times New Roman" w:hAnsi="Times New Roman" w:cs="Times New Roman"/>
        </w:rPr>
        <w:t xml:space="preserve"> </w:t>
      </w:r>
      <w:r w:rsidRPr="007D5F55">
        <w:rPr>
          <w:rFonts w:ascii="Times New Roman" w:hAnsi="Times New Roman" w:cs="Times New Roman"/>
        </w:rPr>
        <w:t xml:space="preserve"> pkt</w:t>
      </w:r>
      <w:proofErr w:type="gramEnd"/>
      <w:r w:rsidRPr="007D5F55">
        <w:rPr>
          <w:rFonts w:ascii="Times New Roman" w:hAnsi="Times New Roman" w:cs="Times New Roman"/>
        </w:rPr>
        <w:t xml:space="preserve"> 3 niniejszego </w:t>
      </w:r>
      <w:r w:rsidRPr="007D5F55">
        <w:rPr>
          <w:rFonts w:ascii="Times New Roman" w:hAnsi="Times New Roman" w:cs="Times New Roman"/>
          <w:iCs/>
        </w:rPr>
        <w:t>Programu</w:t>
      </w:r>
      <w:r w:rsidRPr="007D5F55">
        <w:rPr>
          <w:rFonts w:ascii="Times New Roman" w:hAnsi="Times New Roman" w:cs="Times New Roman"/>
        </w:rPr>
        <w:t xml:space="preserve">. </w:t>
      </w:r>
    </w:p>
    <w:p w14:paraId="653B8A07" w14:textId="77777777" w:rsidR="00B24D81" w:rsidRPr="00DB778B" w:rsidRDefault="00B24D81" w:rsidP="00B24D81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3CD22973" w14:textId="77777777" w:rsidR="00602A79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  <w:r w:rsidR="008B34F7" w:rsidRPr="00A33E47">
        <w:rPr>
          <w:rFonts w:ascii="Times New Roman" w:hAnsi="Times New Roman" w:cs="Times New Roman"/>
        </w:rPr>
        <w:t>.</w:t>
      </w:r>
    </w:p>
    <w:p w14:paraId="658D07BA" w14:textId="77777777" w:rsidR="004B244A" w:rsidRPr="00A33E47" w:rsidRDefault="004B244A" w:rsidP="00F0394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B244A">
        <w:rPr>
          <w:rFonts w:ascii="Times New Roman" w:hAnsi="Times New Roman" w:cs="Times New Roman"/>
        </w:rPr>
        <w:t>oszukiwanie dotychczasowych właścicieli lub opiekunów zwier</w:t>
      </w:r>
      <w:r w:rsidR="00F03945">
        <w:rPr>
          <w:rFonts w:ascii="Times New Roman" w:hAnsi="Times New Roman" w:cs="Times New Roman"/>
        </w:rPr>
        <w:t xml:space="preserve">ząt oraz nowych właścicieli lub </w:t>
      </w:r>
      <w:r w:rsidRPr="004B244A">
        <w:rPr>
          <w:rFonts w:ascii="Times New Roman" w:hAnsi="Times New Roman" w:cs="Times New Roman"/>
        </w:rPr>
        <w:t>opiekunów dla bezdomnych zwierząt domowych</w:t>
      </w:r>
      <w:r>
        <w:rPr>
          <w:rFonts w:ascii="Times New Roman" w:hAnsi="Times New Roman" w:cs="Times New Roman"/>
        </w:rPr>
        <w:t xml:space="preserve"> odbywa się </w:t>
      </w:r>
      <w:r w:rsidRPr="004B244A">
        <w:rPr>
          <w:rFonts w:ascii="Times New Roman" w:hAnsi="Times New Roman" w:cs="Times New Roman"/>
        </w:rPr>
        <w:t>poprzez:</w:t>
      </w:r>
    </w:p>
    <w:p w14:paraId="6E6E5A70" w14:textId="77777777" w:rsidR="004B244A" w:rsidRDefault="004B244A" w:rsidP="00DB778B">
      <w:pPr>
        <w:pStyle w:val="Akapitzlist"/>
        <w:numPr>
          <w:ilvl w:val="1"/>
          <w:numId w:val="28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szczanie informacji o wyłapanych zwierzętach m. in. w lokalnych mediach i w </w:t>
      </w:r>
      <w:proofErr w:type="spellStart"/>
      <w:r>
        <w:rPr>
          <w:rFonts w:ascii="Times New Roman" w:hAnsi="Times New Roman" w:cs="Times New Roman"/>
        </w:rPr>
        <w:t>internecie</w:t>
      </w:r>
      <w:proofErr w:type="spellEnd"/>
      <w:r>
        <w:rPr>
          <w:rFonts w:ascii="Times New Roman" w:hAnsi="Times New Roman" w:cs="Times New Roman"/>
        </w:rPr>
        <w:t xml:space="preserve"> na stornie Urzędu Miasta w Chełmnie.</w:t>
      </w:r>
      <w:r>
        <w:rPr>
          <w:rFonts w:ascii="TimesNewRomanPSMT" w:hAnsi="TimesNewRomanPSMT" w:cs="TimesNewRomanPSMT"/>
        </w:rPr>
        <w:t xml:space="preserve"> </w:t>
      </w:r>
    </w:p>
    <w:p w14:paraId="1A905BCC" w14:textId="77777777" w:rsidR="00E96786" w:rsidRDefault="004B244A" w:rsidP="00DB778B">
      <w:pPr>
        <w:pStyle w:val="Akapitzlist"/>
        <w:numPr>
          <w:ilvl w:val="1"/>
          <w:numId w:val="28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szczenie informacji poprzez </w:t>
      </w:r>
      <w:r w:rsidR="00EA2EA9" w:rsidRPr="004B244A">
        <w:rPr>
          <w:rFonts w:ascii="Times New Roman" w:hAnsi="Times New Roman" w:cs="Times New Roman"/>
        </w:rPr>
        <w:t>Miejskie Schronisko dla Bezdomnych Zwierząt w Toruniu</w:t>
      </w:r>
      <w:r w:rsidR="00BD0C12" w:rsidRPr="004B244A">
        <w:rPr>
          <w:rFonts w:ascii="Times New Roman" w:hAnsi="Times New Roman" w:cs="Times New Roman"/>
        </w:rPr>
        <w:t xml:space="preserve">, </w:t>
      </w:r>
      <w:r w:rsidR="008B34F7" w:rsidRPr="004B244A">
        <w:rPr>
          <w:rFonts w:ascii="Times New Roman" w:hAnsi="Times New Roman" w:cs="Times New Roman"/>
        </w:rPr>
        <w:t xml:space="preserve">przy </w:t>
      </w:r>
      <w:r w:rsidR="00BD0C12" w:rsidRPr="004B244A">
        <w:rPr>
          <w:rFonts w:ascii="Times New Roman" w:hAnsi="Times New Roman" w:cs="Times New Roman"/>
        </w:rPr>
        <w:t>ul Przybyszewskiego 3</w:t>
      </w:r>
      <w:r w:rsidR="0038539C" w:rsidRPr="004B244A">
        <w:rPr>
          <w:rFonts w:ascii="Times New Roman" w:hAnsi="Times New Roman" w:cs="Times New Roman"/>
        </w:rPr>
        <w:t xml:space="preserve"> na zasadach określonych w regulaminie schroniska</w:t>
      </w:r>
      <w:r w:rsidR="00BD0C12" w:rsidRPr="004B244A">
        <w:rPr>
          <w:rFonts w:ascii="Times New Roman" w:hAnsi="Times New Roman" w:cs="Times New Roman"/>
        </w:rPr>
        <w:t>.</w:t>
      </w:r>
      <w:r w:rsidR="002156DD" w:rsidRPr="004B244A">
        <w:rPr>
          <w:rFonts w:ascii="Times New Roman" w:hAnsi="Times New Roman" w:cs="Times New Roman"/>
        </w:rPr>
        <w:t xml:space="preserve"> </w:t>
      </w:r>
    </w:p>
    <w:p w14:paraId="2F1E642C" w14:textId="77777777" w:rsidR="004B244A" w:rsidRPr="00B24D81" w:rsidRDefault="00640891" w:rsidP="00DB778B">
      <w:pPr>
        <w:pStyle w:val="Akapitzlist"/>
        <w:numPr>
          <w:ilvl w:val="1"/>
          <w:numId w:val="28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>Nowy właściciel podpisze umowę adopcyjną, w której zobowiąże się dbać o nabyte zwierzę, zgodnie z ustawą o ochronie zwierząt.</w:t>
      </w:r>
    </w:p>
    <w:p w14:paraId="3BF5B544" w14:textId="77777777" w:rsidR="00602A79" w:rsidRPr="00A33E47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  <w:r w:rsidR="008B34F7" w:rsidRPr="00A33E47">
        <w:rPr>
          <w:rFonts w:ascii="Times New Roman" w:hAnsi="Times New Roman" w:cs="Times New Roman"/>
        </w:rPr>
        <w:t>.</w:t>
      </w:r>
    </w:p>
    <w:p w14:paraId="5C37BDE7" w14:textId="77777777" w:rsidR="00E96786" w:rsidRDefault="00602A79" w:rsidP="00D7556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D75567">
        <w:rPr>
          <w:rFonts w:ascii="Times New Roman" w:hAnsi="Times New Roman" w:cs="Times New Roman"/>
        </w:rPr>
        <w:t>Usypianie ślepych miotów</w:t>
      </w:r>
      <w:r w:rsidR="002156DD" w:rsidRPr="00D75567">
        <w:rPr>
          <w:rFonts w:ascii="Times New Roman" w:hAnsi="Times New Roman" w:cs="Times New Roman"/>
        </w:rPr>
        <w:t xml:space="preserve"> </w:t>
      </w:r>
      <w:r w:rsidR="008B34F7" w:rsidRPr="00D75567">
        <w:rPr>
          <w:rFonts w:ascii="Times New Roman" w:hAnsi="Times New Roman" w:cs="Times New Roman"/>
        </w:rPr>
        <w:t xml:space="preserve">realizowane będzie przez </w:t>
      </w:r>
      <w:r w:rsidR="00EA2EA9" w:rsidRPr="00D75567">
        <w:rPr>
          <w:rFonts w:ascii="Times New Roman" w:hAnsi="Times New Roman" w:cs="Times New Roman"/>
        </w:rPr>
        <w:t>Przychodni</w:t>
      </w:r>
      <w:r w:rsidR="008B34F7" w:rsidRPr="00D75567">
        <w:rPr>
          <w:rFonts w:ascii="Times New Roman" w:hAnsi="Times New Roman" w:cs="Times New Roman"/>
        </w:rPr>
        <w:t>ę</w:t>
      </w:r>
      <w:r w:rsidR="00EA2EA9" w:rsidRPr="00D75567">
        <w:rPr>
          <w:rFonts w:ascii="Times New Roman" w:hAnsi="Times New Roman" w:cs="Times New Roman"/>
        </w:rPr>
        <w:t xml:space="preserve"> Weterynaryj</w:t>
      </w:r>
      <w:r w:rsidR="008B34F7" w:rsidRPr="00D75567">
        <w:rPr>
          <w:rFonts w:ascii="Times New Roman" w:hAnsi="Times New Roman" w:cs="Times New Roman"/>
        </w:rPr>
        <w:t>ną</w:t>
      </w:r>
      <w:r w:rsidR="00EA2EA9" w:rsidRPr="00D75567">
        <w:rPr>
          <w:rFonts w:ascii="Times New Roman" w:hAnsi="Times New Roman" w:cs="Times New Roman"/>
        </w:rPr>
        <w:t xml:space="preserve"> przy ul.</w:t>
      </w:r>
      <w:r w:rsidR="0062284A" w:rsidRPr="00D75567">
        <w:rPr>
          <w:rFonts w:ascii="Times New Roman" w:hAnsi="Times New Roman" w:cs="Times New Roman"/>
        </w:rPr>
        <w:t xml:space="preserve"> </w:t>
      </w:r>
      <w:r w:rsidR="00EA2EA9" w:rsidRPr="00D75567">
        <w:rPr>
          <w:rFonts w:ascii="Times New Roman" w:hAnsi="Times New Roman" w:cs="Times New Roman"/>
        </w:rPr>
        <w:t xml:space="preserve">Krótkiej </w:t>
      </w:r>
      <w:r w:rsidR="00BD0C12" w:rsidRPr="00D75567">
        <w:rPr>
          <w:rFonts w:ascii="Times New Roman" w:hAnsi="Times New Roman" w:cs="Times New Roman"/>
        </w:rPr>
        <w:t>1</w:t>
      </w:r>
      <w:r w:rsidR="00F650C5" w:rsidRPr="00D75567">
        <w:rPr>
          <w:rFonts w:ascii="Times New Roman" w:hAnsi="Times New Roman" w:cs="Times New Roman"/>
        </w:rPr>
        <w:t xml:space="preserve">B </w:t>
      </w:r>
      <w:r w:rsidR="00EA2EA9" w:rsidRPr="00D75567">
        <w:rPr>
          <w:rFonts w:ascii="Times New Roman" w:hAnsi="Times New Roman" w:cs="Times New Roman"/>
        </w:rPr>
        <w:t>w Chełmnie.</w:t>
      </w:r>
    </w:p>
    <w:p w14:paraId="617D3CB4" w14:textId="5EB6E451" w:rsidR="00D75567" w:rsidRPr="00D75567" w:rsidRDefault="00777E40" w:rsidP="00D7556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śpiony</w:t>
      </w:r>
      <w:r w:rsidR="003F0183">
        <w:rPr>
          <w:rFonts w:ascii="Times New Roman" w:hAnsi="Times New Roman" w:cs="Times New Roman"/>
        </w:rPr>
        <w:t xml:space="preserve"> może zostać ślepy miot (zwierzęta, które nie otworzyły jeszcze oczu), pochodzący od zwierzęcia domowego z </w:t>
      </w:r>
      <w:r w:rsidR="003F0183" w:rsidRPr="00B24D81">
        <w:rPr>
          <w:rFonts w:ascii="Times New Roman" w:hAnsi="Times New Roman" w:cs="Times New Roman"/>
        </w:rPr>
        <w:t xml:space="preserve">terenu </w:t>
      </w:r>
      <w:r w:rsidR="00C251FF" w:rsidRPr="00B24D81">
        <w:rPr>
          <w:rFonts w:ascii="Times New Roman" w:hAnsi="Times New Roman" w:cs="Times New Roman"/>
        </w:rPr>
        <w:t>Gminy Miasto Chełmno</w:t>
      </w:r>
      <w:r w:rsidR="003F0183" w:rsidRPr="00B24D81">
        <w:rPr>
          <w:rFonts w:ascii="Times New Roman" w:hAnsi="Times New Roman" w:cs="Times New Roman"/>
        </w:rPr>
        <w:t>.</w:t>
      </w:r>
    </w:p>
    <w:p w14:paraId="1C8EB3EA" w14:textId="77777777" w:rsidR="00602A79" w:rsidRPr="00A33E47" w:rsidRDefault="00602A79" w:rsidP="005A7B84">
      <w:pPr>
        <w:spacing w:line="276" w:lineRule="auto"/>
        <w:jc w:val="center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>§</w:t>
      </w:r>
      <w:r w:rsidR="00B739EF">
        <w:rPr>
          <w:rFonts w:ascii="Times New Roman" w:hAnsi="Times New Roman" w:cs="Times New Roman"/>
        </w:rPr>
        <w:t xml:space="preserve"> 9</w:t>
      </w:r>
      <w:r w:rsidR="008B34F7" w:rsidRPr="00A33E47">
        <w:rPr>
          <w:rFonts w:ascii="Times New Roman" w:hAnsi="Times New Roman" w:cs="Times New Roman"/>
        </w:rPr>
        <w:t>.</w:t>
      </w:r>
    </w:p>
    <w:p w14:paraId="2998C86A" w14:textId="77777777" w:rsidR="00E96786" w:rsidRPr="00B24D81" w:rsidRDefault="00602A79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 xml:space="preserve">Miejsce dla zwierząt gospodarskich w związku z realizacją zadań wynikających z Programu, zapewniać będzie </w:t>
      </w:r>
      <w:r w:rsidR="00DB778B" w:rsidRPr="00B24D81">
        <w:rPr>
          <w:rFonts w:ascii="Times New Roman" w:hAnsi="Times New Roman" w:cs="Times New Roman"/>
        </w:rPr>
        <w:t xml:space="preserve">Gospodarstwo Rolne Gabriel Cichoń, Watorowo 10, 86-253 Kijewo Królewskie, </w:t>
      </w:r>
    </w:p>
    <w:p w14:paraId="654D4B05" w14:textId="77777777" w:rsidR="00602A79" w:rsidRPr="00A33E47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  <w:r w:rsidR="008B34F7" w:rsidRPr="00A33E47">
        <w:rPr>
          <w:rFonts w:ascii="Times New Roman" w:hAnsi="Times New Roman" w:cs="Times New Roman"/>
        </w:rPr>
        <w:t>.</w:t>
      </w:r>
    </w:p>
    <w:p w14:paraId="6143E7B7" w14:textId="77777777" w:rsidR="008E44B6" w:rsidRDefault="00602A79" w:rsidP="005A7B84">
      <w:pPr>
        <w:spacing w:line="276" w:lineRule="auto"/>
        <w:jc w:val="both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>Zapewnienie całodobowej opieki weterynaryjnej w przypadkach zdarzeń drogowych z</w:t>
      </w:r>
      <w:r w:rsidR="0062284A">
        <w:rPr>
          <w:rFonts w:ascii="Times New Roman" w:hAnsi="Times New Roman" w:cs="Times New Roman"/>
        </w:rPr>
        <w:t xml:space="preserve"> </w:t>
      </w:r>
      <w:r w:rsidRPr="00A33E47">
        <w:rPr>
          <w:rFonts w:ascii="Times New Roman" w:hAnsi="Times New Roman" w:cs="Times New Roman"/>
        </w:rPr>
        <w:t>udziałem zwierząt realizowan</w:t>
      </w:r>
      <w:r w:rsidR="00544E39" w:rsidRPr="00A33E47">
        <w:rPr>
          <w:rFonts w:ascii="Times New Roman" w:hAnsi="Times New Roman" w:cs="Times New Roman"/>
        </w:rPr>
        <w:t>e</w:t>
      </w:r>
      <w:r w:rsidRPr="00A33E47">
        <w:rPr>
          <w:rFonts w:ascii="Times New Roman" w:hAnsi="Times New Roman" w:cs="Times New Roman"/>
        </w:rPr>
        <w:t xml:space="preserve"> jest poprzez współpracę </w:t>
      </w:r>
      <w:r w:rsidR="00EA2EA9" w:rsidRPr="00A33E47">
        <w:rPr>
          <w:rFonts w:ascii="Times New Roman" w:hAnsi="Times New Roman" w:cs="Times New Roman"/>
        </w:rPr>
        <w:t>Gminy Miasto Chełmno</w:t>
      </w:r>
      <w:r w:rsidRPr="00A33E47">
        <w:rPr>
          <w:rFonts w:ascii="Times New Roman" w:hAnsi="Times New Roman" w:cs="Times New Roman"/>
        </w:rPr>
        <w:t xml:space="preserve"> z</w:t>
      </w:r>
      <w:r w:rsidR="0062284A">
        <w:rPr>
          <w:rFonts w:ascii="Times New Roman" w:hAnsi="Times New Roman" w:cs="Times New Roman"/>
        </w:rPr>
        <w:t xml:space="preserve"> </w:t>
      </w:r>
      <w:r w:rsidR="00EA2EA9" w:rsidRPr="00A33E47">
        <w:rPr>
          <w:rFonts w:ascii="Times New Roman" w:hAnsi="Times New Roman" w:cs="Times New Roman"/>
        </w:rPr>
        <w:t>Przychodnią Weterynaryj</w:t>
      </w:r>
      <w:r w:rsidR="00340B66" w:rsidRPr="00A33E47">
        <w:rPr>
          <w:rFonts w:ascii="Times New Roman" w:hAnsi="Times New Roman" w:cs="Times New Roman"/>
        </w:rPr>
        <w:t>ną przy ul. Krótkiej</w:t>
      </w:r>
      <w:r w:rsidR="00BD0C12" w:rsidRPr="00A33E47">
        <w:rPr>
          <w:rFonts w:ascii="Times New Roman" w:hAnsi="Times New Roman" w:cs="Times New Roman"/>
        </w:rPr>
        <w:t xml:space="preserve"> 1</w:t>
      </w:r>
      <w:r w:rsidR="00F650C5" w:rsidRPr="00A33E47">
        <w:rPr>
          <w:rFonts w:ascii="Times New Roman" w:hAnsi="Times New Roman" w:cs="Times New Roman"/>
        </w:rPr>
        <w:t xml:space="preserve"> B</w:t>
      </w:r>
      <w:r w:rsidR="00340B66" w:rsidRPr="00A33E47">
        <w:rPr>
          <w:rFonts w:ascii="Times New Roman" w:hAnsi="Times New Roman" w:cs="Times New Roman"/>
        </w:rPr>
        <w:t xml:space="preserve"> w Chełmnie </w:t>
      </w:r>
      <w:r w:rsidRPr="00A33E47">
        <w:rPr>
          <w:rFonts w:ascii="Times New Roman" w:hAnsi="Times New Roman" w:cs="Times New Roman"/>
        </w:rPr>
        <w:t>mając</w:t>
      </w:r>
      <w:r w:rsidR="004E3E31" w:rsidRPr="00A33E47">
        <w:rPr>
          <w:rFonts w:ascii="Times New Roman" w:hAnsi="Times New Roman" w:cs="Times New Roman"/>
        </w:rPr>
        <w:t>ą</w:t>
      </w:r>
      <w:r w:rsidRPr="00A33E47">
        <w:rPr>
          <w:rFonts w:ascii="Times New Roman" w:hAnsi="Times New Roman" w:cs="Times New Roman"/>
        </w:rPr>
        <w:t xml:space="preserve"> możliwość świadczenia usług całodobowo</w:t>
      </w:r>
      <w:r w:rsidR="00403672">
        <w:rPr>
          <w:rFonts w:ascii="Times New Roman" w:hAnsi="Times New Roman" w:cs="Times New Roman"/>
        </w:rPr>
        <w:t>, na zgłoszenie dyżurnego Centrum Zarządzania Kryzysowego, Policji, Straży Miejskiej lub Straży Pożarnej.</w:t>
      </w:r>
      <w:r w:rsidRPr="00A33E47">
        <w:rPr>
          <w:rFonts w:ascii="Times New Roman" w:hAnsi="Times New Roman" w:cs="Times New Roman"/>
        </w:rPr>
        <w:t xml:space="preserve"> </w:t>
      </w:r>
    </w:p>
    <w:p w14:paraId="051D3CB6" w14:textId="77777777" w:rsidR="00602A79" w:rsidRPr="00A33E47" w:rsidRDefault="00B739EF" w:rsidP="005A7B8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  <w:r w:rsidR="008B34F7" w:rsidRPr="00A33E47">
        <w:rPr>
          <w:rFonts w:ascii="Times New Roman" w:hAnsi="Times New Roman" w:cs="Times New Roman"/>
        </w:rPr>
        <w:t>.</w:t>
      </w:r>
    </w:p>
    <w:p w14:paraId="4DAED4CE" w14:textId="77777777" w:rsidR="003F0183" w:rsidRDefault="003F0183" w:rsidP="003F018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, która uprawdopodobni swoja trudną sytuacje życiową, może trwale przekazać gminie zwierzę pozostające pod jej opieką</w:t>
      </w:r>
      <w:r w:rsidR="00E30E9D">
        <w:rPr>
          <w:rFonts w:ascii="Times New Roman" w:hAnsi="Times New Roman" w:cs="Times New Roman"/>
        </w:rPr>
        <w:t xml:space="preserve">. Przekazanie zwierzęcia wymaga złożenia w </w:t>
      </w:r>
      <w:proofErr w:type="spellStart"/>
      <w:r w:rsidR="00B739EF">
        <w:rPr>
          <w:rFonts w:ascii="Times New Roman" w:hAnsi="Times New Roman" w:cs="Times New Roman"/>
        </w:rPr>
        <w:t>WGMiOŚ</w:t>
      </w:r>
      <w:proofErr w:type="spellEnd"/>
      <w:r w:rsidR="00B739EF">
        <w:rPr>
          <w:rFonts w:ascii="Times New Roman" w:hAnsi="Times New Roman" w:cs="Times New Roman"/>
        </w:rPr>
        <w:t xml:space="preserve"> Urzędu Miasta w Chełmnie</w:t>
      </w:r>
      <w:r w:rsidR="00E30E9D">
        <w:rPr>
          <w:rFonts w:ascii="Times New Roman" w:hAnsi="Times New Roman" w:cs="Times New Roman"/>
        </w:rPr>
        <w:t xml:space="preserve"> oświadczenia o nieodpłatnym </w:t>
      </w:r>
      <w:r w:rsidR="00E30E9D" w:rsidRPr="00C66CC6">
        <w:rPr>
          <w:rFonts w:ascii="Times New Roman" w:hAnsi="Times New Roman" w:cs="Times New Roman"/>
        </w:rPr>
        <w:t>zrzeczeniu</w:t>
      </w:r>
      <w:r w:rsidR="00E30E9D">
        <w:rPr>
          <w:rFonts w:ascii="Times New Roman" w:hAnsi="Times New Roman" w:cs="Times New Roman"/>
        </w:rPr>
        <w:t xml:space="preserve"> się zwierzęcia.</w:t>
      </w:r>
    </w:p>
    <w:p w14:paraId="4726AFA3" w14:textId="77777777" w:rsidR="00E30E9D" w:rsidRDefault="00E30E9D" w:rsidP="003F018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 przekazane gminie może zostać oddane do adopcji</w:t>
      </w:r>
      <w:r w:rsidR="00D95877">
        <w:rPr>
          <w:rFonts w:ascii="Times New Roman" w:hAnsi="Times New Roman" w:cs="Times New Roman"/>
        </w:rPr>
        <w:t>.</w:t>
      </w:r>
    </w:p>
    <w:p w14:paraId="322CE106" w14:textId="77777777" w:rsidR="003F0183" w:rsidRPr="003F0183" w:rsidRDefault="00E30E9D" w:rsidP="003F018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łaściciel lub opiekun zwierzęcia nie może samodzielnie przekazać opieki nad zwierzęciem, może to zrobić w jego imieniu osoba upoważniona (pełnomocnictwo </w:t>
      </w:r>
      <w:proofErr w:type="gramStart"/>
      <w:r>
        <w:rPr>
          <w:rFonts w:ascii="Times New Roman" w:hAnsi="Times New Roman" w:cs="Times New Roman"/>
        </w:rPr>
        <w:t>do</w:t>
      </w:r>
      <w:r w:rsidR="005D377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przekazania</w:t>
      </w:r>
      <w:proofErr w:type="gramEnd"/>
      <w:r>
        <w:rPr>
          <w:rFonts w:ascii="Times New Roman" w:hAnsi="Times New Roman" w:cs="Times New Roman"/>
        </w:rPr>
        <w:t xml:space="preserve"> zwierzęcia musi zostać sporządzone w formie pisemnej).</w:t>
      </w:r>
    </w:p>
    <w:p w14:paraId="4D75E89C" w14:textId="3F6995B1" w:rsidR="00B24D81" w:rsidRPr="00A33E47" w:rsidRDefault="004D58FB" w:rsidP="00C0517A">
      <w:pPr>
        <w:spacing w:after="0" w:line="276" w:lineRule="auto"/>
        <w:jc w:val="both"/>
        <w:rPr>
          <w:rFonts w:ascii="Times New Roman" w:hAnsi="Times New Roman" w:cs="Times New Roman"/>
          <w:color w:val="C00000"/>
        </w:rPr>
      </w:pPr>
      <w:r w:rsidRPr="00A33E47">
        <w:rPr>
          <w:rFonts w:ascii="Times New Roman" w:hAnsi="Times New Roman" w:cs="Times New Roman"/>
          <w:color w:val="C00000"/>
        </w:rPr>
        <w:t xml:space="preserve"> </w:t>
      </w:r>
    </w:p>
    <w:p w14:paraId="5E0E8FB2" w14:textId="5C13C13A" w:rsidR="008E44B6" w:rsidRPr="00A33E47" w:rsidRDefault="000C73DB" w:rsidP="008E44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 xml:space="preserve"> </w:t>
      </w:r>
      <w:r w:rsidR="00492114">
        <w:rPr>
          <w:rFonts w:ascii="Times New Roman" w:hAnsi="Times New Roman" w:cs="Times New Roman"/>
        </w:rPr>
        <w:t>§ 12</w:t>
      </w:r>
      <w:r w:rsidR="00FD3780" w:rsidRPr="00A33E47">
        <w:rPr>
          <w:rFonts w:ascii="Times New Roman" w:hAnsi="Times New Roman" w:cs="Times New Roman"/>
        </w:rPr>
        <w:t>.</w:t>
      </w:r>
    </w:p>
    <w:p w14:paraId="6FAB90E1" w14:textId="77777777" w:rsidR="008E44B6" w:rsidRPr="00A33E47" w:rsidRDefault="008E44B6" w:rsidP="008E44B6">
      <w:pPr>
        <w:spacing w:after="0" w:line="276" w:lineRule="auto"/>
        <w:jc w:val="center"/>
        <w:rPr>
          <w:rFonts w:ascii="Times New Roman" w:hAnsi="Times New Roman" w:cs="Times New Roman"/>
          <w:color w:val="C00000"/>
        </w:rPr>
      </w:pPr>
    </w:p>
    <w:p w14:paraId="23E1F330" w14:textId="77777777" w:rsidR="008E44B6" w:rsidRPr="002156DD" w:rsidRDefault="008E44B6" w:rsidP="002156DD">
      <w:pPr>
        <w:pStyle w:val="Akapitzlist"/>
        <w:numPr>
          <w:ilvl w:val="1"/>
          <w:numId w:val="19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>Edukacja mieszkańców Gminy Miasto Chełmno w zakresie odpowiedzialnej i właściwej opieki nad zwierzętami, humanitarnego traktowania oraz sposobów zapobiegania ich bezdomności odbywać się będzie poprzez:</w:t>
      </w:r>
    </w:p>
    <w:p w14:paraId="2E3B3E32" w14:textId="77777777" w:rsidR="008E44B6" w:rsidRPr="002156DD" w:rsidRDefault="008E44B6" w:rsidP="002156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lastRenderedPageBreak/>
        <w:t>włączenie szkół do propagowania treści programowych</w:t>
      </w:r>
      <w:r w:rsidR="00FD3780" w:rsidRPr="002156DD">
        <w:rPr>
          <w:rFonts w:ascii="Times New Roman" w:hAnsi="Times New Roman" w:cs="Times New Roman"/>
        </w:rPr>
        <w:t>,</w:t>
      </w:r>
      <w:r w:rsidR="002156DD" w:rsidRPr="002156DD">
        <w:rPr>
          <w:rFonts w:ascii="Times New Roman" w:hAnsi="Times New Roman" w:cs="Times New Roman"/>
        </w:rPr>
        <w:t xml:space="preserve"> </w:t>
      </w:r>
    </w:p>
    <w:p w14:paraId="31CDE220" w14:textId="77777777" w:rsidR="008E44B6" w:rsidRPr="002156DD" w:rsidRDefault="008E44B6" w:rsidP="002156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 xml:space="preserve">współpracę z organizacjami pozarządowymi, których statutowym celem </w:t>
      </w:r>
      <w:r w:rsidR="00FD3780" w:rsidRPr="002156DD">
        <w:rPr>
          <w:rFonts w:ascii="Times New Roman" w:hAnsi="Times New Roman" w:cs="Times New Roman"/>
        </w:rPr>
        <w:t xml:space="preserve">działania jest ochrona zwierząt, </w:t>
      </w:r>
    </w:p>
    <w:p w14:paraId="4268B6EC" w14:textId="77777777" w:rsidR="008E44B6" w:rsidRPr="002156DD" w:rsidRDefault="008E44B6" w:rsidP="002156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>propagowanie adopcji zwierząt poprzez akcje informacyjne organizowane wspólnie z</w:t>
      </w:r>
      <w:r w:rsidR="005D3771">
        <w:rPr>
          <w:rFonts w:ascii="Times New Roman" w:hAnsi="Times New Roman" w:cs="Times New Roman"/>
        </w:rPr>
        <w:t> </w:t>
      </w:r>
      <w:r w:rsidRPr="002156DD">
        <w:rPr>
          <w:rFonts w:ascii="Times New Roman" w:hAnsi="Times New Roman" w:cs="Times New Roman"/>
        </w:rPr>
        <w:t>właścicielami schroniska, organizacjami pozarządowymi i instytucjami których celem działania jest ochrona zwierząt oraz lokalnymi mediami</w:t>
      </w:r>
      <w:r w:rsidR="00217FB6" w:rsidRPr="002156DD">
        <w:rPr>
          <w:rFonts w:ascii="Times New Roman" w:hAnsi="Times New Roman" w:cs="Times New Roman"/>
        </w:rPr>
        <w:t>,</w:t>
      </w:r>
    </w:p>
    <w:p w14:paraId="463E58A5" w14:textId="77777777" w:rsidR="000C73DB" w:rsidRPr="002156DD" w:rsidRDefault="00FD3780" w:rsidP="002156DD">
      <w:pPr>
        <w:pStyle w:val="Akapitzlist"/>
        <w:numPr>
          <w:ilvl w:val="1"/>
          <w:numId w:val="19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156DD">
        <w:rPr>
          <w:rFonts w:ascii="Times New Roman" w:hAnsi="Times New Roman" w:cs="Times New Roman"/>
        </w:rPr>
        <w:t>W</w:t>
      </w:r>
      <w:r w:rsidR="008E44B6" w:rsidRPr="002156DD">
        <w:rPr>
          <w:rFonts w:ascii="Times New Roman" w:hAnsi="Times New Roman" w:cs="Times New Roman"/>
        </w:rPr>
        <w:t xml:space="preserve"> ramach działań edukacyjnych przewiduje się organizowani</w:t>
      </w:r>
      <w:r w:rsidR="00401DC5" w:rsidRPr="002156DD">
        <w:rPr>
          <w:rFonts w:ascii="Times New Roman" w:hAnsi="Times New Roman" w:cs="Times New Roman"/>
        </w:rPr>
        <w:t xml:space="preserve">e konkursów, akcji, prelekcji </w:t>
      </w:r>
      <w:proofErr w:type="gramStart"/>
      <w:r w:rsidR="00401DC5" w:rsidRPr="002156DD">
        <w:rPr>
          <w:rFonts w:ascii="Times New Roman" w:hAnsi="Times New Roman" w:cs="Times New Roman"/>
        </w:rPr>
        <w:t>i</w:t>
      </w:r>
      <w:r w:rsidR="005D3771">
        <w:rPr>
          <w:rFonts w:ascii="Times New Roman" w:hAnsi="Times New Roman" w:cs="Times New Roman"/>
        </w:rPr>
        <w:t> </w:t>
      </w:r>
      <w:r w:rsidR="0062284A">
        <w:rPr>
          <w:rFonts w:ascii="Times New Roman" w:hAnsi="Times New Roman" w:cs="Times New Roman"/>
        </w:rPr>
        <w:t xml:space="preserve"> </w:t>
      </w:r>
      <w:r w:rsidR="008E44B6" w:rsidRPr="002156DD">
        <w:rPr>
          <w:rFonts w:ascii="Times New Roman" w:hAnsi="Times New Roman" w:cs="Times New Roman"/>
        </w:rPr>
        <w:t>pogadanek</w:t>
      </w:r>
      <w:proofErr w:type="gramEnd"/>
      <w:r w:rsidR="008E44B6" w:rsidRPr="002156DD">
        <w:rPr>
          <w:rFonts w:ascii="Times New Roman" w:hAnsi="Times New Roman" w:cs="Times New Roman"/>
        </w:rPr>
        <w:t xml:space="preserve"> dla dzieci i młodzieży z terenu gminy przy współudziale </w:t>
      </w:r>
      <w:r w:rsidRPr="002156DD">
        <w:rPr>
          <w:rFonts w:ascii="Times New Roman" w:hAnsi="Times New Roman" w:cs="Times New Roman"/>
        </w:rPr>
        <w:t>o</w:t>
      </w:r>
      <w:r w:rsidR="008E44B6" w:rsidRPr="002156DD">
        <w:rPr>
          <w:rFonts w:ascii="Times New Roman" w:hAnsi="Times New Roman" w:cs="Times New Roman"/>
        </w:rPr>
        <w:t xml:space="preserve">rganizacji </w:t>
      </w:r>
      <w:r w:rsidRPr="002156DD">
        <w:rPr>
          <w:rFonts w:ascii="Times New Roman" w:hAnsi="Times New Roman" w:cs="Times New Roman"/>
        </w:rPr>
        <w:t>p</w:t>
      </w:r>
      <w:r w:rsidR="008E44B6" w:rsidRPr="002156DD">
        <w:rPr>
          <w:rFonts w:ascii="Times New Roman" w:hAnsi="Times New Roman" w:cs="Times New Roman"/>
        </w:rPr>
        <w:t>ozarządowych i</w:t>
      </w:r>
      <w:r w:rsidR="005D3771">
        <w:rPr>
          <w:rFonts w:ascii="Times New Roman" w:hAnsi="Times New Roman" w:cs="Times New Roman"/>
        </w:rPr>
        <w:t> </w:t>
      </w:r>
      <w:r w:rsidR="0062284A">
        <w:rPr>
          <w:rFonts w:ascii="Times New Roman" w:hAnsi="Times New Roman" w:cs="Times New Roman"/>
        </w:rPr>
        <w:t xml:space="preserve"> </w:t>
      </w:r>
      <w:r w:rsidR="008E44B6" w:rsidRPr="002156DD">
        <w:rPr>
          <w:rFonts w:ascii="Times New Roman" w:hAnsi="Times New Roman" w:cs="Times New Roman"/>
        </w:rPr>
        <w:t>Straży Miejskiej na temat humanitarnego traktowania zwierząt, opieki i</w:t>
      </w:r>
      <w:r w:rsidR="0062284A">
        <w:rPr>
          <w:rFonts w:ascii="Times New Roman" w:hAnsi="Times New Roman" w:cs="Times New Roman"/>
        </w:rPr>
        <w:t xml:space="preserve"> </w:t>
      </w:r>
      <w:r w:rsidR="008E44B6" w:rsidRPr="002156DD">
        <w:rPr>
          <w:rFonts w:ascii="Times New Roman" w:hAnsi="Times New Roman" w:cs="Times New Roman"/>
        </w:rPr>
        <w:t>prawidłowego zachowania się w stosunku do obcego zwierzęcia</w:t>
      </w:r>
      <w:r w:rsidR="00217FB6" w:rsidRPr="002156DD">
        <w:rPr>
          <w:rFonts w:ascii="Times New Roman" w:hAnsi="Times New Roman" w:cs="Times New Roman"/>
        </w:rPr>
        <w:t>.</w:t>
      </w:r>
      <w:r w:rsidR="004D58FB" w:rsidRPr="002156DD">
        <w:rPr>
          <w:rFonts w:ascii="Times New Roman" w:hAnsi="Times New Roman" w:cs="Times New Roman"/>
        </w:rPr>
        <w:t xml:space="preserve"> </w:t>
      </w:r>
    </w:p>
    <w:p w14:paraId="60DB94C5" w14:textId="77777777" w:rsidR="004D58FB" w:rsidRPr="00A33E47" w:rsidRDefault="004D58FB" w:rsidP="004D58FB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</w:rPr>
      </w:pPr>
    </w:p>
    <w:p w14:paraId="62E739CF" w14:textId="064A52A1" w:rsidR="00184638" w:rsidRPr="00A33E47" w:rsidRDefault="00C0517A" w:rsidP="00C0517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33E47">
        <w:rPr>
          <w:rFonts w:ascii="Times New Roman" w:hAnsi="Times New Roman" w:cs="Times New Roman"/>
        </w:rPr>
        <w:t>§ 1</w:t>
      </w:r>
      <w:r w:rsidR="00492114">
        <w:rPr>
          <w:rFonts w:ascii="Times New Roman" w:hAnsi="Times New Roman" w:cs="Times New Roman"/>
        </w:rPr>
        <w:t>3</w:t>
      </w:r>
      <w:r w:rsidR="00FD3780" w:rsidRPr="00A33E47">
        <w:rPr>
          <w:rFonts w:ascii="Times New Roman" w:hAnsi="Times New Roman" w:cs="Times New Roman"/>
        </w:rPr>
        <w:t>.</w:t>
      </w:r>
    </w:p>
    <w:p w14:paraId="5BA197C9" w14:textId="77777777" w:rsidR="00602A79" w:rsidRPr="00B24D81" w:rsidRDefault="00602A79" w:rsidP="00492114">
      <w:pPr>
        <w:pStyle w:val="Akapitzlist"/>
        <w:numPr>
          <w:ilvl w:val="0"/>
          <w:numId w:val="14"/>
        </w:numPr>
        <w:spacing w:line="276" w:lineRule="auto"/>
        <w:ind w:left="284" w:hanging="426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 xml:space="preserve">Koszty realizacji zadań określonych w niniejszym programie ponosi </w:t>
      </w:r>
      <w:r w:rsidR="00340B66" w:rsidRPr="00B24D81">
        <w:rPr>
          <w:rFonts w:ascii="Times New Roman" w:hAnsi="Times New Roman" w:cs="Times New Roman"/>
        </w:rPr>
        <w:t xml:space="preserve">Gmina </w:t>
      </w:r>
      <w:r w:rsidRPr="00B24D81">
        <w:rPr>
          <w:rFonts w:ascii="Times New Roman" w:hAnsi="Times New Roman" w:cs="Times New Roman"/>
        </w:rPr>
        <w:t xml:space="preserve">Miasto </w:t>
      </w:r>
      <w:r w:rsidR="00340B66" w:rsidRPr="00B24D81">
        <w:rPr>
          <w:rFonts w:ascii="Times New Roman" w:hAnsi="Times New Roman" w:cs="Times New Roman"/>
        </w:rPr>
        <w:t>Chełmno</w:t>
      </w:r>
      <w:r w:rsidR="00D95877" w:rsidRPr="00B24D81">
        <w:rPr>
          <w:rFonts w:ascii="Times New Roman" w:hAnsi="Times New Roman" w:cs="Times New Roman"/>
        </w:rPr>
        <w:t>.</w:t>
      </w:r>
    </w:p>
    <w:p w14:paraId="6148CED6" w14:textId="033FF06C" w:rsidR="00F03945" w:rsidRPr="00B24D81" w:rsidRDefault="00602A79" w:rsidP="00492114">
      <w:pPr>
        <w:pStyle w:val="Akapitzlist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u w:val="single"/>
        </w:rPr>
      </w:pPr>
      <w:r w:rsidRPr="00B24D81">
        <w:rPr>
          <w:rFonts w:ascii="Times New Roman" w:hAnsi="Times New Roman" w:cs="Times New Roman"/>
        </w:rPr>
        <w:t xml:space="preserve">Na </w:t>
      </w:r>
      <w:r w:rsidR="001B32CB" w:rsidRPr="00B24D81">
        <w:rPr>
          <w:rFonts w:ascii="Times New Roman" w:hAnsi="Times New Roman" w:cs="Times New Roman"/>
        </w:rPr>
        <w:t>2022</w:t>
      </w:r>
      <w:r w:rsidR="00340B66" w:rsidRPr="00B24D81">
        <w:rPr>
          <w:rFonts w:ascii="Times New Roman" w:hAnsi="Times New Roman" w:cs="Times New Roman"/>
        </w:rPr>
        <w:t xml:space="preserve"> </w:t>
      </w:r>
      <w:r w:rsidR="006F1E28" w:rsidRPr="00B24D81">
        <w:rPr>
          <w:rFonts w:ascii="Times New Roman" w:hAnsi="Times New Roman" w:cs="Times New Roman"/>
        </w:rPr>
        <w:t xml:space="preserve">rok </w:t>
      </w:r>
      <w:r w:rsidR="00D95877" w:rsidRPr="00B24D81">
        <w:rPr>
          <w:rFonts w:ascii="Times New Roman" w:hAnsi="Times New Roman" w:cs="Times New Roman"/>
        </w:rPr>
        <w:t>w budżecie Gminy Miasto Chełmno</w:t>
      </w:r>
      <w:r w:rsidR="006F1E28" w:rsidRPr="00B24D81">
        <w:rPr>
          <w:rFonts w:ascii="Times New Roman" w:hAnsi="Times New Roman" w:cs="Times New Roman"/>
        </w:rPr>
        <w:t>, na realizacje programu</w:t>
      </w:r>
      <w:r w:rsidRPr="00B24D81">
        <w:rPr>
          <w:rFonts w:ascii="Times New Roman" w:hAnsi="Times New Roman" w:cs="Times New Roman"/>
        </w:rPr>
        <w:t xml:space="preserve"> </w:t>
      </w:r>
      <w:r w:rsidR="006F1E28" w:rsidRPr="00B24D81">
        <w:rPr>
          <w:rFonts w:ascii="Times New Roman" w:hAnsi="Times New Roman" w:cs="Times New Roman"/>
        </w:rPr>
        <w:t xml:space="preserve">zabezpieczono środki </w:t>
      </w:r>
      <w:proofErr w:type="gramStart"/>
      <w:r w:rsidR="006F1E28" w:rsidRPr="00B24D81">
        <w:rPr>
          <w:rFonts w:ascii="Times New Roman" w:hAnsi="Times New Roman" w:cs="Times New Roman"/>
        </w:rPr>
        <w:t>finansowe  w</w:t>
      </w:r>
      <w:proofErr w:type="gramEnd"/>
      <w:r w:rsidR="006F1E28" w:rsidRPr="00B24D81">
        <w:rPr>
          <w:rFonts w:ascii="Times New Roman" w:hAnsi="Times New Roman" w:cs="Times New Roman"/>
        </w:rPr>
        <w:t xml:space="preserve"> wysokości </w:t>
      </w:r>
      <w:r w:rsidR="00395E78" w:rsidRPr="00B24D81">
        <w:rPr>
          <w:rFonts w:ascii="Times New Roman" w:hAnsi="Times New Roman" w:cs="Times New Roman"/>
        </w:rPr>
        <w:t>109 300 zł</w:t>
      </w:r>
      <w:r w:rsidR="006F1E28" w:rsidRPr="00B24D81">
        <w:rPr>
          <w:rFonts w:ascii="Times New Roman" w:hAnsi="Times New Roman" w:cs="Times New Roman"/>
        </w:rPr>
        <w:t>.</w:t>
      </w:r>
    </w:p>
    <w:p w14:paraId="4133D942" w14:textId="77777777" w:rsidR="00D64B5B" w:rsidRDefault="006F1E28" w:rsidP="00492114">
      <w:pPr>
        <w:pStyle w:val="Akapitzlist"/>
        <w:numPr>
          <w:ilvl w:val="0"/>
          <w:numId w:val="14"/>
        </w:numPr>
        <w:spacing w:line="276" w:lineRule="auto"/>
        <w:ind w:left="284" w:hanging="426"/>
        <w:rPr>
          <w:rFonts w:ascii="Times New Roman" w:hAnsi="Times New Roman" w:cs="Times New Roman"/>
        </w:rPr>
      </w:pPr>
      <w:r w:rsidRPr="00B24D81">
        <w:rPr>
          <w:rFonts w:ascii="Times New Roman" w:hAnsi="Times New Roman" w:cs="Times New Roman"/>
        </w:rPr>
        <w:t xml:space="preserve">Podział środków finansowych na realizację zadań wynikających z </w:t>
      </w:r>
      <w:proofErr w:type="gramStart"/>
      <w:r w:rsidRPr="00B24D81">
        <w:rPr>
          <w:rFonts w:ascii="Times New Roman" w:hAnsi="Times New Roman" w:cs="Times New Roman"/>
        </w:rPr>
        <w:t>programu  określono</w:t>
      </w:r>
      <w:proofErr w:type="gramEnd"/>
      <w:r w:rsidR="00340B66" w:rsidRPr="00B24D81">
        <w:rPr>
          <w:rFonts w:ascii="Times New Roman" w:hAnsi="Times New Roman" w:cs="Times New Roman"/>
        </w:rPr>
        <w:t xml:space="preserve"> w</w:t>
      </w:r>
      <w:r w:rsidR="0062284A" w:rsidRPr="00B24D81">
        <w:rPr>
          <w:rFonts w:ascii="Times New Roman" w:hAnsi="Times New Roman" w:cs="Times New Roman"/>
        </w:rPr>
        <w:t xml:space="preserve"> </w:t>
      </w:r>
      <w:r w:rsidR="00340B66" w:rsidRPr="00B24D81">
        <w:rPr>
          <w:rFonts w:ascii="Times New Roman" w:hAnsi="Times New Roman" w:cs="Times New Roman"/>
        </w:rPr>
        <w:t>tabeli.</w:t>
      </w:r>
    </w:p>
    <w:p w14:paraId="69B38D3B" w14:textId="77777777" w:rsidR="00492114" w:rsidRPr="00B24D81" w:rsidRDefault="00492114" w:rsidP="00492114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675"/>
        <w:gridCol w:w="1776"/>
      </w:tblGrid>
      <w:tr w:rsidR="00340B66" w:rsidRPr="00A33E47" w14:paraId="71369845" w14:textId="77777777" w:rsidTr="00401DC5">
        <w:trPr>
          <w:trHeight w:val="584"/>
        </w:trPr>
        <w:tc>
          <w:tcPr>
            <w:tcW w:w="611" w:type="dxa"/>
            <w:shd w:val="clear" w:color="auto" w:fill="auto"/>
            <w:vAlign w:val="center"/>
          </w:tcPr>
          <w:p w14:paraId="7D2299EE" w14:textId="77777777" w:rsidR="00340B66" w:rsidRPr="00A33E47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  <w:b/>
              </w:rPr>
              <w:t>Lp</w:t>
            </w:r>
            <w:r w:rsidRPr="00A33E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33784150" w14:textId="77777777" w:rsidR="00340B66" w:rsidRPr="00A33E47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E47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76E6BA9" w14:textId="77777777" w:rsidR="00401DC5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E47">
              <w:rPr>
                <w:rFonts w:ascii="Times New Roman" w:hAnsi="Times New Roman" w:cs="Times New Roman"/>
                <w:b/>
              </w:rPr>
              <w:t xml:space="preserve">środki finansowe </w:t>
            </w:r>
          </w:p>
          <w:p w14:paraId="522504D1" w14:textId="77777777" w:rsidR="00340B66" w:rsidRPr="00A33E47" w:rsidRDefault="00340B66" w:rsidP="0040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E47">
              <w:rPr>
                <w:rFonts w:ascii="Times New Roman" w:hAnsi="Times New Roman" w:cs="Times New Roman"/>
                <w:b/>
              </w:rPr>
              <w:t>(zł)</w:t>
            </w:r>
          </w:p>
        </w:tc>
      </w:tr>
      <w:tr w:rsidR="00BD682F" w:rsidRPr="00BD682F" w14:paraId="086D4C9A" w14:textId="77777777" w:rsidTr="00401DC5">
        <w:tc>
          <w:tcPr>
            <w:tcW w:w="611" w:type="dxa"/>
            <w:shd w:val="clear" w:color="auto" w:fill="auto"/>
            <w:vAlign w:val="center"/>
          </w:tcPr>
          <w:p w14:paraId="567C80CE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016654DA" w14:textId="77777777" w:rsidR="00340B66" w:rsidRPr="00A33E47" w:rsidRDefault="00217FB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Zadania realizowane przez schronisko</w:t>
            </w:r>
            <w:r w:rsidR="002156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DD1E5E4" w14:textId="59819B9D" w:rsidR="00340B66" w:rsidRPr="00B24D81" w:rsidRDefault="00BD682F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67 800</w:t>
            </w:r>
          </w:p>
        </w:tc>
      </w:tr>
      <w:tr w:rsidR="00340B66" w:rsidRPr="00A33E47" w14:paraId="69D24A3D" w14:textId="77777777" w:rsidTr="00401DC5">
        <w:tc>
          <w:tcPr>
            <w:tcW w:w="611" w:type="dxa"/>
            <w:shd w:val="clear" w:color="auto" w:fill="auto"/>
            <w:vAlign w:val="center"/>
          </w:tcPr>
          <w:p w14:paraId="642056AE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47AA4DE4" w14:textId="77777777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Sprawowanie opieki nad kotami wolno ż</w:t>
            </w:r>
            <w:r w:rsidR="00217FB6" w:rsidRPr="00A33E47">
              <w:rPr>
                <w:rFonts w:ascii="Times New Roman" w:hAnsi="Times New Roman" w:cs="Times New Roman"/>
              </w:rPr>
              <w:t xml:space="preserve">yjącymi 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B7B0741" w14:textId="06E9FD9A" w:rsidR="00340B66" w:rsidRPr="00B24D81" w:rsidRDefault="00BD682F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12 000</w:t>
            </w:r>
          </w:p>
        </w:tc>
      </w:tr>
      <w:tr w:rsidR="00340B66" w:rsidRPr="00A33E47" w14:paraId="3F7674BE" w14:textId="77777777" w:rsidTr="00401DC5">
        <w:tc>
          <w:tcPr>
            <w:tcW w:w="611" w:type="dxa"/>
            <w:shd w:val="clear" w:color="auto" w:fill="auto"/>
            <w:vAlign w:val="center"/>
          </w:tcPr>
          <w:p w14:paraId="4376E94A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43E0A1A3" w14:textId="1503840B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 xml:space="preserve">Odławianie bezdomnych </w:t>
            </w:r>
            <w:r w:rsidRPr="00B24D81">
              <w:rPr>
                <w:rFonts w:ascii="Times New Roman" w:hAnsi="Times New Roman" w:cs="Times New Roman"/>
              </w:rPr>
              <w:t>zwierząt</w:t>
            </w:r>
            <w:r w:rsidR="00ED7177" w:rsidRPr="00B24D81">
              <w:rPr>
                <w:rFonts w:ascii="Times New Roman" w:hAnsi="Times New Roman" w:cs="Times New Roman"/>
              </w:rPr>
              <w:t>, zakup karmy i pozostałych materiałów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BA5B752" w14:textId="1AF96A20" w:rsidR="00340B66" w:rsidRPr="00B24D81" w:rsidRDefault="00ED7177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7 900</w:t>
            </w:r>
          </w:p>
        </w:tc>
      </w:tr>
      <w:tr w:rsidR="00340B66" w:rsidRPr="00A33E47" w14:paraId="6D684FF1" w14:textId="77777777" w:rsidTr="00401DC5">
        <w:tc>
          <w:tcPr>
            <w:tcW w:w="611" w:type="dxa"/>
            <w:shd w:val="clear" w:color="auto" w:fill="auto"/>
            <w:vAlign w:val="center"/>
          </w:tcPr>
          <w:p w14:paraId="3E698074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7071BD67" w14:textId="77777777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Usypianie ślepych miotów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67BFB66" w14:textId="77777777" w:rsidR="00340B66" w:rsidRPr="00B24D81" w:rsidRDefault="00B739EF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2</w:t>
            </w:r>
            <w:r w:rsidR="00340B66" w:rsidRPr="00B24D81">
              <w:rPr>
                <w:rFonts w:ascii="Times New Roman" w:hAnsi="Times New Roman" w:cs="Times New Roman"/>
              </w:rPr>
              <w:t>00</w:t>
            </w:r>
          </w:p>
        </w:tc>
      </w:tr>
      <w:tr w:rsidR="00340B66" w:rsidRPr="00A33E47" w14:paraId="663C6E0F" w14:textId="77777777" w:rsidTr="00401DC5">
        <w:tc>
          <w:tcPr>
            <w:tcW w:w="611" w:type="dxa"/>
            <w:shd w:val="clear" w:color="auto" w:fill="auto"/>
            <w:vAlign w:val="center"/>
          </w:tcPr>
          <w:p w14:paraId="55CFD33A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20E72985" w14:textId="77777777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Zapewnienie bezdomnym zwierzętom gospodarskim miejsca w</w:t>
            </w:r>
            <w:r w:rsidR="0062284A">
              <w:rPr>
                <w:rFonts w:ascii="Times New Roman" w:hAnsi="Times New Roman" w:cs="Times New Roman"/>
              </w:rPr>
              <w:t xml:space="preserve"> </w:t>
            </w:r>
            <w:r w:rsidRPr="00A33E47">
              <w:rPr>
                <w:rFonts w:ascii="Times New Roman" w:hAnsi="Times New Roman" w:cs="Times New Roman"/>
              </w:rPr>
              <w:t>gospodarstwie rolnym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F3097CD" w14:textId="77777777" w:rsidR="00340B66" w:rsidRPr="00B24D81" w:rsidRDefault="00B739EF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3</w:t>
            </w:r>
            <w:r w:rsidR="00340B66" w:rsidRPr="00B24D81">
              <w:rPr>
                <w:rFonts w:ascii="Times New Roman" w:hAnsi="Times New Roman" w:cs="Times New Roman"/>
              </w:rPr>
              <w:t>00</w:t>
            </w:r>
          </w:p>
        </w:tc>
      </w:tr>
      <w:tr w:rsidR="00340B66" w:rsidRPr="00A33E47" w14:paraId="7BED26B2" w14:textId="77777777" w:rsidTr="00401DC5">
        <w:tc>
          <w:tcPr>
            <w:tcW w:w="611" w:type="dxa"/>
            <w:shd w:val="clear" w:color="auto" w:fill="auto"/>
            <w:vAlign w:val="center"/>
          </w:tcPr>
          <w:p w14:paraId="37572671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256A9398" w14:textId="77777777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Zapewnianie całodobowej opieki weterynaryjnej w przypadkach zdarzeń drogowych z udziałem zwierząt i leczenie zwierząt bezdomnych,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AD0032" w14:textId="5AC5FF7A" w:rsidR="0019796F" w:rsidRPr="00B24D81" w:rsidRDefault="00ED7177" w:rsidP="00B739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10 600</w:t>
            </w:r>
          </w:p>
        </w:tc>
      </w:tr>
      <w:tr w:rsidR="00340B66" w:rsidRPr="00A33E47" w14:paraId="5AB7FDB7" w14:textId="77777777" w:rsidTr="00401DC5">
        <w:tc>
          <w:tcPr>
            <w:tcW w:w="611" w:type="dxa"/>
            <w:shd w:val="clear" w:color="auto" w:fill="auto"/>
            <w:vAlign w:val="center"/>
          </w:tcPr>
          <w:p w14:paraId="53F28521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19EA369B" w14:textId="77777777" w:rsidR="00340B66" w:rsidRPr="00A33E47" w:rsidRDefault="00340B66" w:rsidP="00401DC5">
            <w:pPr>
              <w:spacing w:line="276" w:lineRule="auto"/>
              <w:ind w:left="-22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Sterylizacja i kastracja psów i kotów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93D9633" w14:textId="7A7265E7" w:rsidR="00340B66" w:rsidRPr="00B24D81" w:rsidRDefault="00ED7177" w:rsidP="0040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D81">
              <w:rPr>
                <w:rFonts w:ascii="Times New Roman" w:hAnsi="Times New Roman" w:cs="Times New Roman"/>
              </w:rPr>
              <w:t>10 500</w:t>
            </w:r>
          </w:p>
        </w:tc>
      </w:tr>
      <w:tr w:rsidR="00340B66" w:rsidRPr="00A33E47" w14:paraId="39224E15" w14:textId="77777777" w:rsidTr="00340B66">
        <w:tc>
          <w:tcPr>
            <w:tcW w:w="611" w:type="dxa"/>
            <w:shd w:val="clear" w:color="auto" w:fill="auto"/>
            <w:vAlign w:val="center"/>
          </w:tcPr>
          <w:p w14:paraId="5F8D317E" w14:textId="77777777" w:rsidR="00340B66" w:rsidRPr="00A33E47" w:rsidRDefault="00340B66" w:rsidP="005A7B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shd w:val="clear" w:color="auto" w:fill="auto"/>
          </w:tcPr>
          <w:p w14:paraId="46B08AB6" w14:textId="77777777" w:rsidR="00340B66" w:rsidRPr="00A33E47" w:rsidRDefault="00340B66" w:rsidP="005A7B84">
            <w:pPr>
              <w:spacing w:line="276" w:lineRule="auto"/>
              <w:ind w:left="-22"/>
              <w:jc w:val="right"/>
              <w:rPr>
                <w:rFonts w:ascii="Times New Roman" w:hAnsi="Times New Roman" w:cs="Times New Roman"/>
              </w:rPr>
            </w:pPr>
            <w:r w:rsidRPr="00A33E47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DC63D15" w14:textId="51880CD0" w:rsidR="00340B66" w:rsidRPr="00B24D81" w:rsidRDefault="00ED7177" w:rsidP="005A7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D81">
              <w:rPr>
                <w:rFonts w:ascii="Times New Roman" w:hAnsi="Times New Roman" w:cs="Times New Roman"/>
                <w:b/>
              </w:rPr>
              <w:t>109 300</w:t>
            </w:r>
          </w:p>
        </w:tc>
      </w:tr>
    </w:tbl>
    <w:p w14:paraId="741A546B" w14:textId="6E5F49E2" w:rsidR="00AD7765" w:rsidRDefault="00AD7765" w:rsidP="00AD7765">
      <w:pPr>
        <w:pStyle w:val="NormalnyWeb"/>
      </w:pPr>
    </w:p>
    <w:p w14:paraId="58A24675" w14:textId="6475CAF2" w:rsidR="005A76A8" w:rsidRDefault="005A76A8" w:rsidP="00AD7765">
      <w:pPr>
        <w:pStyle w:val="NormalnyWeb"/>
      </w:pPr>
    </w:p>
    <w:p w14:paraId="15F79AF4" w14:textId="570051D7" w:rsidR="005A76A8" w:rsidRDefault="005A76A8" w:rsidP="00AD7765">
      <w:pPr>
        <w:pStyle w:val="NormalnyWeb"/>
      </w:pPr>
    </w:p>
    <w:p w14:paraId="42507EB8" w14:textId="251A3BFA" w:rsidR="005A76A8" w:rsidRDefault="005A76A8" w:rsidP="00AD7765">
      <w:pPr>
        <w:pStyle w:val="NormalnyWeb"/>
      </w:pPr>
    </w:p>
    <w:p w14:paraId="7A7BA535" w14:textId="747DD5B7" w:rsidR="005A76A8" w:rsidRDefault="005A76A8" w:rsidP="00AD7765">
      <w:pPr>
        <w:pStyle w:val="NormalnyWeb"/>
      </w:pPr>
    </w:p>
    <w:p w14:paraId="1A7CCA3D" w14:textId="40674A45" w:rsidR="005A76A8" w:rsidRDefault="005A76A8" w:rsidP="00AD7765">
      <w:pPr>
        <w:pStyle w:val="NormalnyWeb"/>
      </w:pPr>
    </w:p>
    <w:p w14:paraId="7DAF719F" w14:textId="6A8A0380" w:rsidR="005A76A8" w:rsidRPr="005A76A8" w:rsidRDefault="005A76A8" w:rsidP="005A7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6A8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4EA6E60F" w14:textId="77777777" w:rsidR="005A76A8" w:rsidRPr="005A76A8" w:rsidRDefault="005A76A8" w:rsidP="005A7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6A8">
        <w:rPr>
          <w:rFonts w:ascii="Times New Roman" w:hAnsi="Times New Roman" w:cs="Times New Roman"/>
          <w:b/>
          <w:bCs/>
          <w:sz w:val="24"/>
          <w:szCs w:val="24"/>
        </w:rPr>
        <w:t>do projektu Uchwały Nr ………/2022</w:t>
      </w:r>
    </w:p>
    <w:p w14:paraId="73D4ACAE" w14:textId="77777777" w:rsidR="005A76A8" w:rsidRPr="005A76A8" w:rsidRDefault="005A76A8" w:rsidP="005A7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6A8">
        <w:rPr>
          <w:rFonts w:ascii="Times New Roman" w:hAnsi="Times New Roman" w:cs="Times New Roman"/>
          <w:b/>
          <w:bCs/>
          <w:sz w:val="24"/>
          <w:szCs w:val="24"/>
        </w:rPr>
        <w:t>Rady Miasta Chełmna</w:t>
      </w:r>
    </w:p>
    <w:p w14:paraId="0D515042" w14:textId="4BB5331F" w:rsidR="005A76A8" w:rsidRPr="005A76A8" w:rsidRDefault="005A76A8" w:rsidP="005A7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6A8">
        <w:rPr>
          <w:rFonts w:ascii="Times New Roman" w:hAnsi="Times New Roman" w:cs="Times New Roman"/>
          <w:b/>
          <w:bCs/>
          <w:sz w:val="24"/>
          <w:szCs w:val="24"/>
        </w:rPr>
        <w:t>z dnia ………… 2022 roku</w:t>
      </w:r>
    </w:p>
    <w:p w14:paraId="78490E75" w14:textId="0176FC24" w:rsidR="005A76A8" w:rsidRPr="005A76A8" w:rsidRDefault="005A76A8" w:rsidP="005A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A8">
        <w:rPr>
          <w:rFonts w:ascii="Times New Roman" w:hAnsi="Times New Roman" w:cs="Times New Roman"/>
          <w:b/>
          <w:sz w:val="24"/>
          <w:szCs w:val="24"/>
        </w:rPr>
        <w:t>w sprawie przyjęcia programu opieki nad zwierzętami bezdomnymi oraz zapobiegania bezdomności zwierząt na terenie Gminy Miasto Chełmno w 2022 roku</w:t>
      </w:r>
    </w:p>
    <w:p w14:paraId="25BC9E2F" w14:textId="77777777" w:rsidR="005A76A8" w:rsidRPr="005A76A8" w:rsidRDefault="005A76A8" w:rsidP="005A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 xml:space="preserve">Na podstawie art. 11a ust. 1 ustawy z dnia 21 sierpnia 1997 r. o ochronie zwierząt (Dz. U. z 2022 r., poz. 572 </w:t>
      </w:r>
      <w:proofErr w:type="spellStart"/>
      <w:r w:rsidRPr="005A76A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A76A8">
        <w:rPr>
          <w:rFonts w:ascii="Times New Roman" w:hAnsi="Times New Roman" w:cs="Times New Roman"/>
          <w:sz w:val="24"/>
          <w:szCs w:val="24"/>
        </w:rPr>
        <w:t>.), Rada Gminy określa w drodze uchwały, corocznie do dnia 31 marca, program opieki nad zwierzętami bezdomnymi oraz zapobiegania bezdomności zwierząt. Stanowi to wypełnienie obowiązku zapewnienia opieki bezdomnym zwierzętom przez gminę, wynikającego z art. 11 ust. 1 ww. ustawy.</w:t>
      </w:r>
    </w:p>
    <w:p w14:paraId="500D3855" w14:textId="77777777" w:rsidR="005A76A8" w:rsidRPr="005A76A8" w:rsidRDefault="005A76A8" w:rsidP="005A76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 xml:space="preserve">W związku z powyższym przygotowany został ,,Program opieki nad zwierzętami bezdomnymi oraz zapobiegania bezdomności zwierząt na terenie Gminy Miasto Chełmno </w:t>
      </w:r>
      <w:r w:rsidRPr="005A76A8">
        <w:rPr>
          <w:rFonts w:ascii="Times New Roman" w:hAnsi="Times New Roman" w:cs="Times New Roman"/>
          <w:sz w:val="24"/>
          <w:szCs w:val="24"/>
        </w:rPr>
        <w:br/>
        <w:t>w 2022 roku”, który stanowi załącznik do niniejszej uchwały. Obejmuje on swoim zakresem realizację takich zadań jak:</w:t>
      </w:r>
      <w:r w:rsidRPr="005A76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636E4C1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zapewnienie bezdomnym zwierzętom miejsca w schronisku dla zwierząt;</w:t>
      </w:r>
    </w:p>
    <w:p w14:paraId="22F28BB8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opiekę nad wolno żyjącymi kotami, w tym ich dokarmianie;</w:t>
      </w:r>
    </w:p>
    <w:p w14:paraId="4DE6CFE2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odławianie bezdomnych zwierząt;</w:t>
      </w:r>
    </w:p>
    <w:p w14:paraId="2AC1FA3A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obligatoryjną sterylizację albo kastrację zwierząt w schroniskach dla zwierząt;</w:t>
      </w:r>
    </w:p>
    <w:p w14:paraId="6EA956D6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poszukiwanie właścicieli dla bezdomnych zwierząt;</w:t>
      </w:r>
    </w:p>
    <w:p w14:paraId="717552CA" w14:textId="77777777" w:rsidR="005A76A8" w:rsidRPr="005A76A8" w:rsidRDefault="005A76A8" w:rsidP="005A76A8">
      <w:pPr>
        <w:numPr>
          <w:ilvl w:val="0"/>
          <w:numId w:val="31"/>
        </w:numPr>
        <w:tabs>
          <w:tab w:val="num" w:pos="36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usypianie ślepych miotów;</w:t>
      </w:r>
    </w:p>
    <w:p w14:paraId="3CF603BF" w14:textId="77777777" w:rsidR="005A76A8" w:rsidRPr="005A76A8" w:rsidRDefault="005A76A8" w:rsidP="005A76A8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>wskazanie gospodarstwa rolnego w celu zapewnienia miejsca dla zwierząt gospodarskich;</w:t>
      </w:r>
    </w:p>
    <w:p w14:paraId="44FA93AC" w14:textId="77777777" w:rsidR="005A76A8" w:rsidRPr="005A76A8" w:rsidRDefault="005A76A8" w:rsidP="005A76A8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 xml:space="preserve">zapewnienie całodobowej opieki weterynaryjnej w przypadkach zdarzeń drogowych </w:t>
      </w:r>
      <w:r w:rsidRPr="005A76A8">
        <w:rPr>
          <w:rFonts w:ascii="Times New Roman" w:hAnsi="Times New Roman" w:cs="Times New Roman"/>
          <w:sz w:val="24"/>
          <w:szCs w:val="24"/>
        </w:rPr>
        <w:br/>
        <w:t xml:space="preserve">z udziałem zwierząt. </w:t>
      </w:r>
    </w:p>
    <w:p w14:paraId="5C000CCB" w14:textId="77777777" w:rsidR="005A76A8" w:rsidRPr="005A76A8" w:rsidRDefault="005A76A8" w:rsidP="005A76A8">
      <w:pPr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 xml:space="preserve">Plan sterylizacji lub kastracji </w:t>
      </w:r>
      <w:r w:rsidRPr="005A76A8">
        <w:rPr>
          <w:rStyle w:val="Uwydatnienie"/>
          <w:rFonts w:ascii="Times New Roman" w:hAnsi="Times New Roman" w:cs="Times New Roman"/>
          <w:i w:val="0"/>
          <w:sz w:val="24"/>
          <w:szCs w:val="24"/>
        </w:rPr>
        <w:t>zwierząt</w:t>
      </w:r>
      <w:r w:rsidRPr="005A76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6A8">
        <w:rPr>
          <w:rFonts w:ascii="Times New Roman" w:hAnsi="Times New Roman" w:cs="Times New Roman"/>
          <w:sz w:val="24"/>
          <w:szCs w:val="24"/>
        </w:rPr>
        <w:t xml:space="preserve">w gminie, przy pełnym poszanowaniu praw właścicieli </w:t>
      </w:r>
      <w:r w:rsidRPr="005A76A8">
        <w:rPr>
          <w:rStyle w:val="Uwydatnienie"/>
          <w:rFonts w:ascii="Times New Roman" w:hAnsi="Times New Roman" w:cs="Times New Roman"/>
          <w:i w:val="0"/>
          <w:sz w:val="24"/>
          <w:szCs w:val="24"/>
        </w:rPr>
        <w:t>zwierząt</w:t>
      </w:r>
      <w:r w:rsidRPr="005A76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6A8">
        <w:rPr>
          <w:rFonts w:ascii="Times New Roman" w:hAnsi="Times New Roman" w:cs="Times New Roman"/>
          <w:sz w:val="24"/>
          <w:szCs w:val="24"/>
        </w:rPr>
        <w:t xml:space="preserve">lub innych osób, pod których opieką </w:t>
      </w:r>
      <w:r w:rsidRPr="005A76A8">
        <w:rPr>
          <w:rStyle w:val="Uwydatnienie"/>
          <w:rFonts w:ascii="Times New Roman" w:hAnsi="Times New Roman" w:cs="Times New Roman"/>
          <w:i w:val="0"/>
          <w:sz w:val="24"/>
          <w:szCs w:val="24"/>
        </w:rPr>
        <w:t>zwierzęta</w:t>
      </w:r>
      <w:r w:rsidRPr="005A76A8">
        <w:rPr>
          <w:rFonts w:ascii="Times New Roman" w:hAnsi="Times New Roman" w:cs="Times New Roman"/>
          <w:sz w:val="24"/>
          <w:szCs w:val="24"/>
        </w:rPr>
        <w:t xml:space="preserve"> pozostają.</w:t>
      </w:r>
    </w:p>
    <w:p w14:paraId="08F7A363" w14:textId="77777777" w:rsidR="005A76A8" w:rsidRPr="005A76A8" w:rsidRDefault="005A76A8" w:rsidP="005A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6A8">
        <w:rPr>
          <w:rFonts w:ascii="Times New Roman" w:hAnsi="Times New Roman" w:cs="Times New Roman"/>
          <w:sz w:val="24"/>
          <w:szCs w:val="24"/>
        </w:rPr>
        <w:t xml:space="preserve">W Programie wskazano realizatorów poszczególnych zadań oraz wysokość środków finansowych planowanych na ich realizację. Zostały one przedstawione w formie tabelarycznej. Projekt programu przekazano do zaopiniowania Powiatowemu Lekarzowi Weterynarii w Chełmnie, organizacjom społecznym, których statutowym celem działania jest ochrona zwierząt oraz dzierżawcom lub zarządcom obwodów łowieckich działających na obszarze </w:t>
      </w:r>
      <w:r w:rsidRPr="005A76A8">
        <w:rPr>
          <w:rFonts w:ascii="Times New Roman" w:hAnsi="Times New Roman" w:cs="Times New Roman"/>
          <w:sz w:val="24"/>
          <w:szCs w:val="24"/>
        </w:rPr>
        <w:lastRenderedPageBreak/>
        <w:t xml:space="preserve">gminy. W ustawowym terminie wpłynęła pozytywna opinia Powiatowego Lekarza Weterynarii w Chełmnie. </w:t>
      </w:r>
    </w:p>
    <w:p w14:paraId="1F43C610" w14:textId="77777777" w:rsidR="005A76A8" w:rsidRPr="005A76A8" w:rsidRDefault="005A76A8" w:rsidP="005A76A8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99172D" w14:textId="77777777" w:rsidR="005A76A8" w:rsidRPr="00A33E47" w:rsidRDefault="005A76A8" w:rsidP="00AD7765">
      <w:pPr>
        <w:pStyle w:val="NormalnyWeb"/>
      </w:pPr>
    </w:p>
    <w:sectPr w:rsidR="005A76A8" w:rsidRPr="00A33E47" w:rsidSect="00B24D8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064"/>
    <w:multiLevelType w:val="hybridMultilevel"/>
    <w:tmpl w:val="F6689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1F83"/>
    <w:multiLevelType w:val="hybridMultilevel"/>
    <w:tmpl w:val="32E2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901"/>
    <w:multiLevelType w:val="hybridMultilevel"/>
    <w:tmpl w:val="EA2E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1D7"/>
    <w:multiLevelType w:val="hybridMultilevel"/>
    <w:tmpl w:val="2632C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7E5"/>
    <w:multiLevelType w:val="hybridMultilevel"/>
    <w:tmpl w:val="C3EA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74A6"/>
    <w:multiLevelType w:val="hybridMultilevel"/>
    <w:tmpl w:val="9626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3C7"/>
    <w:multiLevelType w:val="hybridMultilevel"/>
    <w:tmpl w:val="E6AA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BAAA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3E3F"/>
    <w:multiLevelType w:val="hybridMultilevel"/>
    <w:tmpl w:val="1DA46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73CF5"/>
    <w:multiLevelType w:val="hybridMultilevel"/>
    <w:tmpl w:val="94EC9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3BCB"/>
    <w:multiLevelType w:val="hybridMultilevel"/>
    <w:tmpl w:val="7DC8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295A"/>
    <w:multiLevelType w:val="multilevel"/>
    <w:tmpl w:val="F726F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4A4F"/>
    <w:multiLevelType w:val="hybridMultilevel"/>
    <w:tmpl w:val="3C865868"/>
    <w:lvl w:ilvl="0" w:tplc="F7E6D8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50B0"/>
    <w:multiLevelType w:val="hybridMultilevel"/>
    <w:tmpl w:val="77DA4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5411"/>
    <w:multiLevelType w:val="hybridMultilevel"/>
    <w:tmpl w:val="D0BC4948"/>
    <w:lvl w:ilvl="0" w:tplc="6CBAA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65B39"/>
    <w:multiLevelType w:val="hybridMultilevel"/>
    <w:tmpl w:val="B9743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B6A4F"/>
    <w:multiLevelType w:val="hybridMultilevel"/>
    <w:tmpl w:val="FD40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1D27"/>
    <w:multiLevelType w:val="hybridMultilevel"/>
    <w:tmpl w:val="F726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38BC"/>
    <w:multiLevelType w:val="hybridMultilevel"/>
    <w:tmpl w:val="79DA1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3837"/>
    <w:multiLevelType w:val="hybridMultilevel"/>
    <w:tmpl w:val="BE204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10A04"/>
    <w:multiLevelType w:val="hybridMultilevel"/>
    <w:tmpl w:val="2A84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F6E0D"/>
    <w:multiLevelType w:val="hybridMultilevel"/>
    <w:tmpl w:val="5638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52A6B"/>
    <w:multiLevelType w:val="hybridMultilevel"/>
    <w:tmpl w:val="1DFC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A598A"/>
    <w:multiLevelType w:val="hybridMultilevel"/>
    <w:tmpl w:val="9936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01728"/>
    <w:multiLevelType w:val="hybridMultilevel"/>
    <w:tmpl w:val="2AB4BEB8"/>
    <w:lvl w:ilvl="0" w:tplc="6158E5E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43F56"/>
    <w:multiLevelType w:val="hybridMultilevel"/>
    <w:tmpl w:val="F726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30EFC"/>
    <w:multiLevelType w:val="hybridMultilevel"/>
    <w:tmpl w:val="1338C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6E43F8"/>
    <w:multiLevelType w:val="hybridMultilevel"/>
    <w:tmpl w:val="767E1F52"/>
    <w:lvl w:ilvl="0" w:tplc="21983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B3884"/>
    <w:multiLevelType w:val="hybridMultilevel"/>
    <w:tmpl w:val="AAA06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B2617"/>
    <w:multiLevelType w:val="hybridMultilevel"/>
    <w:tmpl w:val="F8CAF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08F6"/>
    <w:multiLevelType w:val="hybridMultilevel"/>
    <w:tmpl w:val="2F6A5308"/>
    <w:lvl w:ilvl="0" w:tplc="FD3A40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A6E2D90"/>
    <w:multiLevelType w:val="hybridMultilevel"/>
    <w:tmpl w:val="698A5F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"/>
  </w:num>
  <w:num w:numId="3">
    <w:abstractNumId w:val="26"/>
  </w:num>
  <w:num w:numId="4">
    <w:abstractNumId w:val="23"/>
  </w:num>
  <w:num w:numId="5">
    <w:abstractNumId w:val="17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27"/>
  </w:num>
  <w:num w:numId="13">
    <w:abstractNumId w:val="24"/>
  </w:num>
  <w:num w:numId="14">
    <w:abstractNumId w:val="11"/>
  </w:num>
  <w:num w:numId="15">
    <w:abstractNumId w:val="18"/>
  </w:num>
  <w:num w:numId="16">
    <w:abstractNumId w:val="8"/>
  </w:num>
  <w:num w:numId="17">
    <w:abstractNumId w:val="3"/>
  </w:num>
  <w:num w:numId="18">
    <w:abstractNumId w:val="28"/>
  </w:num>
  <w:num w:numId="19">
    <w:abstractNumId w:val="20"/>
  </w:num>
  <w:num w:numId="20">
    <w:abstractNumId w:val="2"/>
  </w:num>
  <w:num w:numId="21">
    <w:abstractNumId w:val="4"/>
  </w:num>
  <w:num w:numId="22">
    <w:abstractNumId w:val="15"/>
  </w:num>
  <w:num w:numId="23">
    <w:abstractNumId w:val="22"/>
  </w:num>
  <w:num w:numId="24">
    <w:abstractNumId w:val="9"/>
  </w:num>
  <w:num w:numId="25">
    <w:abstractNumId w:val="19"/>
  </w:num>
  <w:num w:numId="26">
    <w:abstractNumId w:val="25"/>
  </w:num>
  <w:num w:numId="27">
    <w:abstractNumId w:val="10"/>
  </w:num>
  <w:num w:numId="28">
    <w:abstractNumId w:val="16"/>
  </w:num>
  <w:num w:numId="29">
    <w:abstractNumId w:val="13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79"/>
    <w:rsid w:val="00027FD0"/>
    <w:rsid w:val="00040251"/>
    <w:rsid w:val="000533A1"/>
    <w:rsid w:val="000B34B6"/>
    <w:rsid w:val="000C73DB"/>
    <w:rsid w:val="000D0919"/>
    <w:rsid w:val="001031F4"/>
    <w:rsid w:val="001257B7"/>
    <w:rsid w:val="001368B7"/>
    <w:rsid w:val="0016702E"/>
    <w:rsid w:val="00184638"/>
    <w:rsid w:val="0019796F"/>
    <w:rsid w:val="001B32CB"/>
    <w:rsid w:val="001D26AD"/>
    <w:rsid w:val="001E2E1D"/>
    <w:rsid w:val="001F046E"/>
    <w:rsid w:val="0020056F"/>
    <w:rsid w:val="002156DD"/>
    <w:rsid w:val="00217FB6"/>
    <w:rsid w:val="002451F5"/>
    <w:rsid w:val="00272BF1"/>
    <w:rsid w:val="00340B66"/>
    <w:rsid w:val="0038539C"/>
    <w:rsid w:val="00395E78"/>
    <w:rsid w:val="003E45F2"/>
    <w:rsid w:val="003F0183"/>
    <w:rsid w:val="00401DC5"/>
    <w:rsid w:val="00403672"/>
    <w:rsid w:val="00404F1B"/>
    <w:rsid w:val="004177FB"/>
    <w:rsid w:val="00427905"/>
    <w:rsid w:val="00457508"/>
    <w:rsid w:val="00481983"/>
    <w:rsid w:val="004843DE"/>
    <w:rsid w:val="00492114"/>
    <w:rsid w:val="004B244A"/>
    <w:rsid w:val="004D58FB"/>
    <w:rsid w:val="004E3E31"/>
    <w:rsid w:val="004F1FBE"/>
    <w:rsid w:val="004F5F82"/>
    <w:rsid w:val="00506374"/>
    <w:rsid w:val="00523A62"/>
    <w:rsid w:val="00544E39"/>
    <w:rsid w:val="00584A4F"/>
    <w:rsid w:val="005A76A8"/>
    <w:rsid w:val="005A7B84"/>
    <w:rsid w:val="005D3771"/>
    <w:rsid w:val="005D78A0"/>
    <w:rsid w:val="00602A79"/>
    <w:rsid w:val="00606350"/>
    <w:rsid w:val="0062284A"/>
    <w:rsid w:val="00640891"/>
    <w:rsid w:val="006909D2"/>
    <w:rsid w:val="006C5A68"/>
    <w:rsid w:val="006F0287"/>
    <w:rsid w:val="006F1E28"/>
    <w:rsid w:val="006F3387"/>
    <w:rsid w:val="00711950"/>
    <w:rsid w:val="007265C6"/>
    <w:rsid w:val="0074569D"/>
    <w:rsid w:val="007505FB"/>
    <w:rsid w:val="00754AB7"/>
    <w:rsid w:val="00777E40"/>
    <w:rsid w:val="0079152C"/>
    <w:rsid w:val="007C7676"/>
    <w:rsid w:val="007D5F55"/>
    <w:rsid w:val="007F3E83"/>
    <w:rsid w:val="007F73DE"/>
    <w:rsid w:val="00846808"/>
    <w:rsid w:val="008475FC"/>
    <w:rsid w:val="00853258"/>
    <w:rsid w:val="00873AC8"/>
    <w:rsid w:val="008A3B23"/>
    <w:rsid w:val="008B34F7"/>
    <w:rsid w:val="008D11F1"/>
    <w:rsid w:val="008D435F"/>
    <w:rsid w:val="008E44B6"/>
    <w:rsid w:val="008F4812"/>
    <w:rsid w:val="009168D9"/>
    <w:rsid w:val="00967DF3"/>
    <w:rsid w:val="00973A02"/>
    <w:rsid w:val="009742B4"/>
    <w:rsid w:val="009F4FE2"/>
    <w:rsid w:val="00A33E47"/>
    <w:rsid w:val="00A55000"/>
    <w:rsid w:val="00A7780E"/>
    <w:rsid w:val="00A938F7"/>
    <w:rsid w:val="00AA56D9"/>
    <w:rsid w:val="00AC0221"/>
    <w:rsid w:val="00AD7765"/>
    <w:rsid w:val="00B24D81"/>
    <w:rsid w:val="00B739EF"/>
    <w:rsid w:val="00B7712E"/>
    <w:rsid w:val="00BD0C12"/>
    <w:rsid w:val="00BD682F"/>
    <w:rsid w:val="00BD70B1"/>
    <w:rsid w:val="00C0517A"/>
    <w:rsid w:val="00C251FF"/>
    <w:rsid w:val="00C45449"/>
    <w:rsid w:val="00C63F27"/>
    <w:rsid w:val="00C6502B"/>
    <w:rsid w:val="00C65F72"/>
    <w:rsid w:val="00C664AB"/>
    <w:rsid w:val="00C66CC6"/>
    <w:rsid w:val="00C71301"/>
    <w:rsid w:val="00C76043"/>
    <w:rsid w:val="00CA60DB"/>
    <w:rsid w:val="00CD05B2"/>
    <w:rsid w:val="00CD5202"/>
    <w:rsid w:val="00CE5EC6"/>
    <w:rsid w:val="00D17AAB"/>
    <w:rsid w:val="00D33646"/>
    <w:rsid w:val="00D45ABF"/>
    <w:rsid w:val="00D64B5B"/>
    <w:rsid w:val="00D75567"/>
    <w:rsid w:val="00D95877"/>
    <w:rsid w:val="00DA2A69"/>
    <w:rsid w:val="00DB778B"/>
    <w:rsid w:val="00E30E9D"/>
    <w:rsid w:val="00E31EC6"/>
    <w:rsid w:val="00E50D52"/>
    <w:rsid w:val="00E84F5B"/>
    <w:rsid w:val="00E91FFA"/>
    <w:rsid w:val="00E96786"/>
    <w:rsid w:val="00EA2EA9"/>
    <w:rsid w:val="00ED0418"/>
    <w:rsid w:val="00ED7177"/>
    <w:rsid w:val="00F03945"/>
    <w:rsid w:val="00F2158E"/>
    <w:rsid w:val="00F650C5"/>
    <w:rsid w:val="00FD3780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75A1"/>
  <w15:chartTrackingRefBased/>
  <w15:docId w15:val="{1445F7EC-5D20-42DC-882C-3759D9B3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2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DD9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5A7B84"/>
    <w:rPr>
      <w:i/>
      <w:iCs/>
    </w:rPr>
  </w:style>
  <w:style w:type="paragraph" w:styleId="Akapitzlist">
    <w:name w:val="List Paragraph"/>
    <w:basedOn w:val="Normalny"/>
    <w:uiPriority w:val="34"/>
    <w:qFormat/>
    <w:rsid w:val="00BD0C1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DE9F-9DBE-4F21-8427-7F17F622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7</Words>
  <Characters>133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ak Agnieszka</dc:creator>
  <cp:keywords/>
  <dc:description/>
  <cp:lastModifiedBy>dderebecka@gmail.com</cp:lastModifiedBy>
  <cp:revision>2</cp:revision>
  <cp:lastPrinted>2022-01-31T11:16:00Z</cp:lastPrinted>
  <dcterms:created xsi:type="dcterms:W3CDTF">2022-03-31T06:13:00Z</dcterms:created>
  <dcterms:modified xsi:type="dcterms:W3CDTF">2022-03-31T06:13:00Z</dcterms:modified>
</cp:coreProperties>
</file>